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Поштоване колегинице и колеге,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године студија у академској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 почиње </w:t>
      </w:r>
      <w:r w:rsidR="009316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05</w:t>
      </w:r>
      <w:r w:rsidR="00F83D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./12.</w:t>
      </w:r>
      <w:r w:rsidR="009316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могуће </w:t>
      </w:r>
      <w:r w:rsidRPr="00BF14B5">
        <w:rPr>
          <w:rFonts w:ascii="Times New Roman" w:eastAsia="Times New Roman" w:hAnsi="Times New Roman" w:cs="Times New Roman"/>
          <w:b/>
          <w:bCs/>
          <w:color w:val="0070C0"/>
          <w:spacing w:val="-3"/>
          <w:sz w:val="28"/>
          <w:szCs w:val="28"/>
          <w:lang w:val="sr-Cyrl-CS" w:eastAsia="zh-CN"/>
        </w:rPr>
        <w:t>измене</w:t>
      </w:r>
      <w:r w:rsidRPr="00BF14B5">
        <w:rPr>
          <w:rFonts w:ascii="Times New Roman" w:eastAsia="Times New Roman" w:hAnsi="Times New Roman" w:cs="Times New Roman"/>
          <w:b/>
          <w:bCs/>
          <w:color w:val="7030A0"/>
          <w:spacing w:val="-3"/>
          <w:sz w:val="28"/>
          <w:szCs w:val="28"/>
          <w:lang w:val="sr-Cyrl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у распореду наставе због усаглашавања термина и сала.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Линк ка Календару рада у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: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FF2331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FF2331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https://drive.google.com/file/d/1bv4T8B40GHYqp_lIpPjqMaZ_B4OTccuQ/view?usp=sharing</w:t>
      </w:r>
    </w:p>
    <w:p w:rsidR="00BF14B5" w:rsidRPr="00BF14B5" w:rsidRDefault="00BF14B5" w:rsidP="00BF14B5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jc w:val="both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 w:rsidR="00922F4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</w:t>
      </w:r>
      <w:r w:rsidR="00922F4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у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приземљу- сала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сале на првом спрату - 12, 13 и 14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е на другом спрату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) , сале на првом спрату- </w:t>
      </w:r>
      <w:r w:rsidR="00566A5F" w:rsidRPr="00566A5F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64,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D06C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, 20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980919" w:rsidRPr="00980919" w:rsidRDefault="0098091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 факултет </w:t>
      </w: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 w:rsidRPr="00D06CE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BF14B5" w:rsidRPr="00BF14B5" w:rsidRDefault="00BF14B5" w:rsidP="00926DC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52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зимски семестар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496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рословенски 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A31B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31B7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="00BF14B5"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29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527E73" w:rsidRPr="00F529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смена  књижевност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754E7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FE25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  <w:r w:rsidR="000561FC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 w:rsidR="00FE25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3D046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21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521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07507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.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64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еводн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  <w:p w:rsidR="00CE27DA" w:rsidRPr="00321FFA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F5B1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F950B8" w:rsidRDefault="00F950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22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A84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E51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A04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F9541F" w:rsidRDefault="00F9541F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Консултације четвртком од 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A04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6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754E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E51CC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05F43" w:rsidRDefault="00BF14B5" w:rsidP="004D0E2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4D0E23"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33EF0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2*1,5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0C57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0C57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05F4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316A3" w:rsidRDefault="004D0E23" w:rsidP="009316A3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  <w:r w:rsidR="009316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05F43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15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D70827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320C0" w:rsidRDefault="00D7082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рена Селак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="00D70827"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67EF1" w:rsidRDefault="00467EF1" w:rsidP="00467EF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BF14B5"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7507" w:rsidRDefault="005075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7507" w:rsidRPr="00BF14B5" w:rsidRDefault="005075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0C57D2" w:rsidRPr="000C57D2" w:rsidRDefault="000C57D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FE2592" w:rsidRDefault="00FE259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BF14B5" w:rsidRPr="00825318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  <w:r w:rsidR="00CE27D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(морфолошке категориј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стор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(морфологија, синтакс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02C4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31B7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CE27DA">
        <w:trPr>
          <w:trHeight w:val="60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D65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427871"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85B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85B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Pr="00185B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9-10,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змен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85B7F" w:rsidP="00185B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A243B4" w:rsidRDefault="00185B7F" w:rsidP="00BF14B5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е и барока</w:t>
            </w:r>
            <w:r w:rsidRPr="00D06CE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у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</w:t>
            </w:r>
            <w:r w:rsidR="0081472F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ак 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147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147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0A04D6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left="-61"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Среда 18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општ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2746" w:rsidRDefault="00332746" w:rsidP="00366E77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left="-14"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C1F0E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Ру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7D65C2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16531" w:rsidRDefault="00C02C0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02C0D" w:rsidP="00B165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5094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02C0D" w:rsidP="00B165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5094" w:rsidRDefault="00F529E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 </w:t>
            </w:r>
            <w:r w:rsidR="00D142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CB0CC0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B0CC0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</w:t>
            </w:r>
            <w:r w:rsidR="00C7755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411E6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BA5E9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BA5E9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8A717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8E36E9" w:rsidP="00EC6F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D65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427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8E36E9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8E36E9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A4ECB" w:rsidRDefault="004A4EC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22663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165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F03A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B0CC0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A47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243B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243B4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BA5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8E36E9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A47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val="563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950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467EF1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година, зимски семестар</w:t>
      </w:r>
      <w:r w:rsidR="008E36E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97"/>
        <w:gridCol w:w="1216"/>
        <w:gridCol w:w="9"/>
        <w:gridCol w:w="2003"/>
        <w:gridCol w:w="9"/>
      </w:tblGrid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4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-1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(дијалекти штокавског наречја)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B5F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B5F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 w:rsidRPr="00BF14B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F0EFA" w:rsidRDefault="00DF0E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C8162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недељ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8,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F0EFA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</w:t>
            </w:r>
            <w:r w:rsidR="00C8162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 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54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</w:t>
            </w:r>
            <w:r w:rsidR="00F1160B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,4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278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 w:rsidR="00F116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књижевност,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дернизам и пост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CB0CC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3,3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E0561F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="00CB0CC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5-16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1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рпска фолклорна и књижевна баштина у Хрватској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16531" w:rsidRDefault="00FE259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E25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E259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046AFD" w:rsidRDefault="00FE259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3D046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8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278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  <w:r w:rsidR="00F1160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45</w:t>
            </w:r>
            <w:r w:rsidR="004D5C6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val="230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BF14B5" w:rsidRPr="00FF2331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</w:t>
            </w:r>
            <w:r w:rsidR="00BF14B5"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D65C2" w:rsidRPr="00E0561F" w:rsidRDefault="007450B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E25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450B9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FF2331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32B90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532B90"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532B90"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02C79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sectPr w:rsidR="00BF14B5" w:rsidRPr="00BF14B5">
          <w:pgSz w:w="15840" w:h="12240" w:orient="landscape"/>
          <w:pgMar w:top="1418" w:right="970" w:bottom="720" w:left="970" w:header="720" w:footer="720" w:gutter="0"/>
          <w:cols w:space="720"/>
        </w:sect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6"/>
        </w:numPr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276"/>
        <w:gridCol w:w="2000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4438F6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3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6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DD5C0C"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45-</w:t>
            </w:r>
            <w:r w:rsid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45</w:t>
            </w:r>
          </w:p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7843B6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559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203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559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DF6FC7"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="00833EF0"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C1F0E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онетика и фонологија италијанског јези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D142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816FF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D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C79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 или</w:t>
            </w:r>
          </w:p>
          <w:p w:rsidR="00BF14B5" w:rsidRPr="00BF14B5" w:rsidRDefault="00A02C79" w:rsidP="00A02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9,15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1 (фонетика и морфологија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11E65" w:rsidRDefault="00411E6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816FF" w:rsidRDefault="00E816F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57DC4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DD26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4" w:hanging="5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51486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5E53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DD26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F9541F" w:rsidRPr="00BF14B5" w:rsidRDefault="00F9541F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2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5"/>
        <w:gridCol w:w="1416"/>
        <w:gridCol w:w="1999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45-11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средњег ве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B55915"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559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DD26B6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0A74" w:rsidRDefault="006B0A7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3E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превођењ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64A33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15-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11CAC" w:rsidRDefault="00833EF0" w:rsidP="00811C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</w:t>
            </w:r>
            <w:r w:rsidR="00855283"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D30DEF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реда </w:t>
            </w: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858C2" w:rsidRPr="00BF14B5" w:rsidTr="00F9541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858C2" w:rsidRPr="00A858C2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8,30-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923596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858C2" w:rsidRPr="00BF14B5" w:rsidTr="00F9541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Тамара Стојановић </w:t>
            </w: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lastRenderedPageBreak/>
              <w:t>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51486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6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963FF2" w:rsidRPr="00F9541F" w:rsidRDefault="00963FF2" w:rsidP="00963FF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блок  настава 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(15.10.- формирање група)</w:t>
      </w: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3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2"/>
        <w:gridCol w:w="1419"/>
        <w:gridCol w:w="1999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1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30-16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val="141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843B6" w:rsidP="00790B29">
            <w:pPr>
              <w:widowControl w:val="0"/>
              <w:shd w:val="clear" w:color="auto" w:fill="FFFFFF"/>
              <w:tabs>
                <w:tab w:val="left" w:pos="1852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-15</w:t>
            </w:r>
            <w:r w:rsidR="00F724BC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A4414" w:rsidRDefault="00BA4414" w:rsidP="00BA44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30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9-19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16F8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</w:t>
            </w:r>
            <w:r w:rsidR="005426E8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="005426E8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Јелена Даниловић Јеремић 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F03A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F83D79" w:rsidRDefault="00F83D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lastRenderedPageBreak/>
        <w:t>Ст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925"/>
        <w:gridCol w:w="1418"/>
        <w:gridCol w:w="2000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B6A4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556221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555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556221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4,30-17</w:t>
            </w:r>
          </w:p>
          <w:p w:rsidR="00556221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56221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  <w:p w:rsidR="00BF14B5" w:rsidRPr="00BF14B5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B6A49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1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7224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="007224DA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ушиц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убота</w:t>
            </w:r>
            <w:r w:rsidR="009235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</w:t>
            </w:r>
            <w:r w:rsidR="009235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6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724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30-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етодику наставе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45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4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15-15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струке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D48D9" w:rsidRDefault="008D48D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8-9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умачење текстова италијанск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7224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Проф. др </w:t>
            </w:r>
            <w:r w:rsidR="007224DA"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Роберто Рус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930FA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930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57DC4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</w:t>
            </w:r>
            <w:r w:rsidR="00B57D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51486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F02A0" w:rsidRPr="00BF14B5" w:rsidTr="00332746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F02A0" w:rsidRPr="00BF14B5" w:rsidRDefault="001F02A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A0" w:rsidRPr="00BF14B5" w:rsidRDefault="001F02A0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F02A0" w:rsidRPr="00151486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 Душан Живковић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F02A0" w:rsidRPr="009930FA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930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F02A0" w:rsidRPr="00BF14B5" w:rsidRDefault="001F02A0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F02A0" w:rsidRPr="00BF14B5" w:rsidTr="00332746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02A0" w:rsidRPr="00BF14B5" w:rsidRDefault="001F02A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F02A0" w:rsidRPr="00BF14B5" w:rsidRDefault="001F02A0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151486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02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-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02A0" w:rsidRDefault="00A02C79" w:rsidP="001F02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6626DA" w:rsidRPr="00963FF2" w:rsidRDefault="00963FF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lastRenderedPageBreak/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блок  настава (17.10, </w:t>
      </w: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83" w:lineRule="exact"/>
        <w:ind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BF14B5" w:rsidRPr="00BF14B5" w:rsidTr="00BF14B5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1D56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</w:t>
            </w:r>
            <w:r w:rsidR="00681D56" w:rsidRPr="0068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 Тул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францу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681D56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C106A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C106A" w:rsidRPr="00BF14B5" w:rsidRDefault="006C106A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C106A" w:rsidRPr="00BF14B5" w:rsidRDefault="006C106A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06A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средњег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02EE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02EE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F3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2*1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378BD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8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755A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</w:t>
            </w:r>
            <w:r w:rsid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84F8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60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Фонет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10F0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6010F0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681D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30-15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1F02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C79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 или</w:t>
            </w:r>
          </w:p>
          <w:p w:rsidR="00BF14B5" w:rsidRPr="00BF14B5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9,15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83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83AEA" w:rsidRDefault="00B83AEA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9,1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A3C84" w:rsidRDefault="006A3C84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A3C84" w:rsidRDefault="006A3C84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F1B6D" w:rsidRDefault="00AF1B6D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50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BF14B5" w:rsidRPr="00BF14B5" w:rsidTr="00BF14B5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 w:rsidRP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45</w:t>
            </w: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,30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књижевност 17. ве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10F0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6010F0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279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ранкофон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</w:t>
            </w:r>
            <w:r w:rsid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15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F9417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F9417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8" w:lineRule="exact"/>
              <w:ind w:right="-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језик 2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855283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855283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убота 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rPr>
          <w:gridAfter w:val="1"/>
          <w:wAfter w:w="10" w:type="dxa"/>
          <w:trHeight w:hRule="exact" w:val="5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  једа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дан од три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педагогија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  <w:trHeight w:hRule="exact" w:val="57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1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4D0E23" w:rsidRPr="004D0E23" w:rsidRDefault="004D0E23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4"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01D07" w:rsidRPr="00BF14B5" w:rsidTr="009A549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</w:t>
            </w: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301D07" w:rsidRPr="00BF14B5" w:rsidRDefault="00301D0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2314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E90BCF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9A549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6C106A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9A5497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2314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33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2,15</w:t>
            </w:r>
          </w:p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9A549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3,30-14,15</w:t>
            </w:r>
          </w:p>
          <w:p w:rsidR="00301D07" w:rsidRPr="00F80EB4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F80EB4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9A549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2314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E90BCF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1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9A5497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01D07" w:rsidRPr="00BF14B5" w:rsidRDefault="00301D07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2314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Eloi Pacau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01D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/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6-16,4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45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4577CF" w:rsidP="0045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0F6050" w:rsidRDefault="000F60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Pr="000F60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,30</w:t>
            </w:r>
            <w:r w:rsidRPr="000F60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577CF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681D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279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1F02A0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73F94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73F94" w:rsidRDefault="00473F94" w:rsidP="00473F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937F96"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</w:t>
            </w: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D68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</w:t>
            </w:r>
            <w:r w:rsid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7615D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</w:t>
            </w:r>
            <w:r w:rsid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301D07" w:rsidRPr="00301D07" w:rsidRDefault="00301D07" w:rsidP="00301D07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sr-Cyrl-CS" w:eastAsia="zh-CN"/>
        </w:rPr>
      </w:pPr>
      <w:r w:rsidRPr="00301D07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sr-Cyrl-CS" w:eastAsia="zh-CN"/>
        </w:rPr>
        <w:t>*сваке друге недеље почев од 10.11.2020.</w:t>
      </w: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bookmarkStart w:id="0" w:name="_GoBack"/>
      <w:bookmarkEnd w:id="0"/>
    </w:p>
    <w:p w:rsidR="00F9541F" w:rsidRPr="00BF14B5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AD8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96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30DE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3C1F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C1F0E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1E1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331FD6"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30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B033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62D45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AD8" w:rsidRDefault="00B96A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01D07" w:rsidRDefault="00301D07" w:rsidP="00331F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02EE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902EEE" w:rsidRPr="00902EE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31407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6C106A" w:rsidRDefault="00231407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E33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15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01D07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01D07" w:rsidRPr="00BF14B5" w:rsidRDefault="00301D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Eloi Pacau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/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5-15,4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1D07" w:rsidRP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D07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роман између два светска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1C3340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6307AB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307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и методе у настави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562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1D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01D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авремене семантичке теорије у француском језику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3C1F0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5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C1F0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11A4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331FD6"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B033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Теорије аутобиографије и савремени француски роман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902E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val="69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231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Pr="006307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D3B33" w:rsidRPr="00BF14B5" w:rsidTr="00F05F43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И</w:t>
            </w:r>
          </w:p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D3B33" w:rsidRPr="006B2F82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D3B33" w:rsidRPr="006D3B33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D3B33" w:rsidRPr="007D65C2" w:rsidRDefault="006D3B33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6D3B33" w:rsidRPr="006D3B33" w:rsidRDefault="006D3B33" w:rsidP="006D3B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3B33" w:rsidRPr="00BF14B5" w:rsidTr="00F05F4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6B2F82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6D3B33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BF14B5" w:rsidRDefault="006D3B33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д вулгарног латинског до савременог француског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E1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BF14B5" w:rsidRPr="00BF14B5" w:rsidRDefault="00BF14B5" w:rsidP="00BF14B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sectPr w:rsidR="00BF14B5" w:rsidRPr="00BF14B5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301D07" w:rsidRPr="00301D07" w:rsidRDefault="00301D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sr-Cyrl-CS" w:eastAsia="zh-CN"/>
        </w:rPr>
      </w:pPr>
      <w:r w:rsidRPr="00301D07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sr-Cyrl-CS" w:eastAsia="zh-CN"/>
        </w:rPr>
        <w:lastRenderedPageBreak/>
        <w:t>*сваке друге недеље почев од 10.11.2020.</w:t>
      </w:r>
    </w:p>
    <w:p w:rsidR="00301D07" w:rsidRDefault="00301D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BF14B5" w:rsidRPr="00BF14B5" w:rsidRDefault="00BF14B5" w:rsidP="00BF14B5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BF14B5" w:rsidRPr="00BF14B5" w:rsidTr="00BF14B5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1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2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9716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35BA2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930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1755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15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755A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755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90D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хиспан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ветлана Стевановић 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139E1" w:rsidRDefault="005139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846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3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D5C0C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E816F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DD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9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77F03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77F03" w:rsidRDefault="00DD5C0C" w:rsidP="00DD5C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930F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F02A0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</w:t>
            </w:r>
            <w:r w:rsidR="00A02C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или</w:t>
            </w:r>
          </w:p>
          <w:p w:rsidR="007B2D7E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</w:t>
            </w:r>
            <w:r w:rsidR="00A02C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15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2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F02A0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2F82" w:rsidRDefault="006B2F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937F96"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к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2F82" w:rsidRDefault="006B2F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67EF1" w:rsidRPr="00BF14B5" w:rsidRDefault="00467EF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рф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D75EF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D75E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9716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24D9A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-9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45-1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-18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  <w:p w:rsidR="00260A62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45</w:t>
            </w:r>
            <w:r w:rsidRP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C42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C42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24D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3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D5C0C" w:rsidRPr="00BF14B5" w:rsidTr="00855480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D5C0C" w:rsidRPr="007D65C2" w:rsidRDefault="00DD5C0C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DD5C0C" w:rsidRPr="00DD5C0C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DD5C0C" w:rsidRPr="00BF14B5" w:rsidTr="00855480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BF14B5" w:rsidRDefault="00DD5C0C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E4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E4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умачење књижевних тексто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5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lastRenderedPageBreak/>
              <w:t>Енглески  језик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</w:t>
            </w:r>
            <w:r w:rsid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D30DEF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три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4025E" w:rsidRDefault="00855283" w:rsidP="00BF14B5">
            <w:pPr>
              <w:widowControl w:val="0"/>
              <w:shd w:val="clear" w:color="auto" w:fill="FFFFFF"/>
              <w:tabs>
                <w:tab w:val="left" w:pos="1886"/>
              </w:tabs>
              <w:suppressAutoHyphens/>
              <w:autoSpaceDE w:val="0"/>
              <w:spacing w:after="0" w:line="278" w:lineRule="exact"/>
              <w:ind w:right="-40" w:firstLine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4025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963FF2" w:rsidRPr="00F9541F" w:rsidRDefault="00963FF2" w:rsidP="00963FF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блок  настава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(15.10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.формирање група)</w:t>
      </w:r>
    </w:p>
    <w:p w:rsidR="00BF14B5" w:rsidRDefault="00BF14B5" w:rsidP="00BF14B5">
      <w:pPr>
        <w:widowControl w:val="0"/>
        <w:tabs>
          <w:tab w:val="left" w:pos="17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tabs>
          <w:tab w:val="left" w:pos="17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4D0E23" w:rsidRDefault="004D0E23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6624"/>
        <w:contextualSpacing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BF14B5" w:rsidRPr="00BF14B5" w:rsidTr="00BF14B5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D75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-10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730E1" w:rsidRDefault="00F730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45-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8227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45-11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етак </w:t>
            </w:r>
            <w:r w:rsidR="00A81C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15-9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 у настави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0000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730E1" w:rsidRDefault="00F730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>: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за и поез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</w:t>
            </w: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227D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 15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E5C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442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0871" w:rsidRDefault="00F90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4025E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E53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53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116BE2" w:rsidRPr="005E53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19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6084E" w:rsidRDefault="003608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60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6084E" w:rsidRDefault="003608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60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3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15-14,4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Хиспански филм и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D30DEF" w:rsidRDefault="00B16F8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30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55622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-17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5562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</w:t>
            </w: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,45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714" w:right="6624" w:hanging="35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12"/>
        <w:gridCol w:w="2000"/>
        <w:gridCol w:w="9"/>
      </w:tblGrid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Комуникативне вештине 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језика 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A81C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-15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9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 18. и 19. ве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јалектологија шпанског јези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испаноамеричка књижевност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</w:t>
            </w: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евођење културних појмов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4A4EC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FD68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66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D68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-9,4</w:t>
            </w:r>
            <w:r w:rsidR="005F77E2" w:rsidRPr="005F77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45-11,1</w:t>
            </w:r>
            <w:r w:rsidR="005F77E2" w:rsidRPr="005F77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дијацијске вештине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A81C9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15-9,4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45-11,1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ултура Шпаније у првој половини 20. ве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 55, Немач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93"/>
        <w:gridCol w:w="9"/>
      </w:tblGrid>
      <w:tr w:rsidR="00BF14B5" w:rsidRPr="00BF14B5" w:rsidTr="00BF14B5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F7694E" w:rsidRPr="00BF14B5" w:rsidTr="00D2406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1424F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4B4407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4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9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192D13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Милена Ма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1424F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44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45-11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1424F5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D466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91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германистичк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A07EC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2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D011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011A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немачку књижевност 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A07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58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D011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8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011A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81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A07EC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D33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82BBE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937F96"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16BE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82BB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16BE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116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.15-19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A7EA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7E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-17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C406E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t xml:space="preserve"> </w:t>
      </w: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A7EAD" w:rsidRPr="002A7EAD" w:rsidRDefault="002A7EAD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B6A49" w:rsidRPr="00BF14B5" w:rsidRDefault="00BB6A4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BF14B5" w:rsidRPr="00BF14B5" w:rsidTr="00BF14B5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немачког језика 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22BE5" w:rsidP="00BF14B5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B920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22BE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2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45-9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30-17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орфосинтакса  немачког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920AD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2,30-1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D107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 од почетака до баро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920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D107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теорију књижевности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1</w:t>
            </w:r>
            <w:r w:rsidRPr="007B2D7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тр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6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858C2" w:rsidRPr="00BF14B5" w:rsidTr="00F9541F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Енглески језик 2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8,30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858C2" w:rsidRPr="00BF14B5" w:rsidTr="00F9541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D30DEF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262A72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убота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2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31F8B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31F8B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C406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262A72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убота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1594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BF14B5" w:rsidRPr="00BF14B5" w:rsidTr="00BF14B5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15-15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3</w:t>
            </w:r>
            <w:r w:rsidRPr="00226A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83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83" w:lineRule="exact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18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0D673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755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6626DA" w:rsidP="00BF14B5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-1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19. века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-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58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30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7B14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18,45-20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84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зе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45-17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15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а књижевна херменеу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од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Школск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95"/>
        </w:trPr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-18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F03A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4025E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B6A49" w:rsidRDefault="00BB6A4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7B14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онедељак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лингвистику (граматику) текст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Понедељак </w:t>
            </w:r>
            <w:r w:rsidRPr="007B14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16,45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E4D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дактика страних књижевност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920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0D67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2626E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44AFA" w:rsidRDefault="00944AFA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F9417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F9417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е теорије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0D67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D6730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44AFA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1517B" w:rsidRPr="00BF14B5" w:rsidTr="00332746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1517B" w:rsidRPr="007D65C2" w:rsidRDefault="00116BE2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1517B" w:rsidRPr="00BF14B5" w:rsidTr="0033274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BF14B5" w:rsidRDefault="00D1517B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</w:t>
            </w:r>
          </w:p>
          <w:p w:rsidR="00496505" w:rsidRPr="00BF14B5" w:rsidRDefault="0049650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02C79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рама 20.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378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944AFA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  <w:t xml:space="preserve"> </w:t>
      </w: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6, Енглески језик и књижевност </w:t>
      </w:r>
    </w:p>
    <w:p w:rsidR="00926DC0" w:rsidRPr="00926DC0" w:rsidRDefault="00BF14B5" w:rsidP="0003115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83" w:lineRule="exact"/>
        <w:ind w:right="7623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926DC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BF14B5" w:rsidRPr="00BF14B5" w:rsidRDefault="00BF14B5" w:rsidP="00BF14B5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BF14B5" w:rsidRPr="00BF14B5" w:rsidTr="00926DC0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9A65E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CD6411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D31F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FD31FF" w:rsidRP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D60141" w:rsidRDefault="00332746" w:rsidP="00B5592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0,3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5592E" w:rsidRPr="00BF14B5" w:rsidRDefault="00FD31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  <w:trHeight w:val="85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86D00" w:rsidRDefault="001D336C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val="sr-Cyrl-RS" w:eastAsia="zh-CN"/>
              </w:rPr>
              <w:t xml:space="preserve"> </w:t>
            </w:r>
            <w:r w:rsidR="003C186E"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4-14,30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4,45-15,15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5,30-16</w:t>
            </w:r>
          </w:p>
          <w:p w:rsidR="003C186E" w:rsidRP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6,15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D336C" w:rsidRDefault="001D336C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A65ED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3C186E" w:rsidRPr="00525499" w:rsidRDefault="00525499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3C186E" w:rsidRPr="00BF14B5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F86D0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25499" w:rsidRP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+3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4269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FD77CF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  <w:p w:rsidR="00FD77CF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  <w:p w:rsidR="00FD77CF" w:rsidRDefault="00FD77CF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  <w:p w:rsidR="00200C06" w:rsidRDefault="00200C06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200C06" w:rsidRPr="00FD77CF" w:rsidRDefault="00200C06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4. група </w:t>
            </w:r>
            <w:r w:rsidR="00505A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200C06" w:rsidRPr="00175BBD" w:rsidRDefault="00175BBD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ала </w:t>
            </w: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</w:t>
            </w: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00C06" w:rsidRPr="00175BBD" w:rsidRDefault="00200C06" w:rsidP="00200C0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Pr="00BF14B5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45-15,15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6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4,30</w:t>
            </w:r>
          </w:p>
          <w:p w:rsidR="00BF14B5" w:rsidRPr="00BF14B5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C186E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3C186E" w:rsidRP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3C186E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C186E" w:rsidRP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25499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6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15-16,45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45-15,15</w:t>
            </w:r>
          </w:p>
          <w:p w:rsidR="00BF14B5" w:rsidRPr="00F86D00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45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D336C" w:rsidRDefault="001D336C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C186E" w:rsidRDefault="003C186E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3C186E" w:rsidRPr="00525499" w:rsidRDefault="00525499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2</w:t>
            </w:r>
          </w:p>
          <w:p w:rsidR="003C186E" w:rsidRPr="00252FF3" w:rsidRDefault="00252FF3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3C186E" w:rsidRPr="00BF14B5" w:rsidRDefault="003C186E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B5592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25499" w:rsidRPr="00A4544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11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D33C0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D33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66E7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931F4" w:rsidP="00BF14B5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</w:t>
            </w:r>
            <w:r w:rsidR="00AD33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средом 15,30-16,30 у Б25</w:t>
            </w:r>
          </w:p>
        </w:tc>
      </w:tr>
      <w:tr w:rsidR="00BF14B5" w:rsidRPr="00BF14B5" w:rsidTr="00926DC0">
        <w:trPr>
          <w:gridAfter w:val="1"/>
          <w:wAfter w:w="12" w:type="dxa"/>
          <w:trHeight w:val="844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366E77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67EF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едњовековн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нглес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E77" w:rsidRPr="00305217" w:rsidRDefault="003C186E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F7437" w:rsidRPr="000F7437" w:rsidRDefault="000F743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F74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0F7437" w:rsidRDefault="000F743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74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034D45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дрија</w:t>
            </w:r>
            <w:r w:rsidR="00034D4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BF14B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тон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4*4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79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4-14,45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5-15,45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6-16,45</w:t>
            </w:r>
          </w:p>
          <w:p w:rsidR="00E0797D" w:rsidRP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7-1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E0797D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E0797D" w:rsidRP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  <w:p w:rsidR="00863410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9-10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C1F0E" w:rsidRDefault="000311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C1F0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D33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30-20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25E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931F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онсултације четвртком 10-11, Б25</w:t>
            </w:r>
          </w:p>
        </w:tc>
      </w:tr>
      <w:tr w:rsidR="00BF14B5" w:rsidRPr="00BF14B5" w:rsidTr="00366E7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1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1F64" w:rsidRPr="00305217" w:rsidRDefault="003C186E" w:rsidP="00366E77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57E0" w:rsidRPr="000F7437" w:rsidRDefault="000F743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F74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0F7437" w:rsidRDefault="000F743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74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="00BF14B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4*45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79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5-15,45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6-16,45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7-17,45</w:t>
            </w:r>
          </w:p>
          <w:p w:rsidR="00BF14B5" w:rsidRPr="00305217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8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E0797D" w:rsidRPr="00863410" w:rsidRDefault="00863410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BF14B5" w:rsidRPr="00BF14B5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Pr="00863410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:rsidR="00863410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926DC0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926DC0">
        <w:trPr>
          <w:trHeight w:val="65"/>
        </w:trPr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DC044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926DC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6, Енглески језик и књижевност </w:t>
      </w:r>
    </w:p>
    <w:p w:rsidR="00BF14B5" w:rsidRPr="007E7E0D" w:rsidRDefault="00BF14B5" w:rsidP="007E7E0D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8" w:lineRule="exact"/>
        <w:ind w:right="7949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 w:rsidRPr="007E7E0D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7E7E0D" w:rsidRPr="007E7E0D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2468"/>
        <w:gridCol w:w="2747"/>
        <w:gridCol w:w="9"/>
        <w:gridCol w:w="2152"/>
        <w:gridCol w:w="9"/>
        <w:gridCol w:w="1874"/>
        <w:gridCol w:w="9"/>
        <w:gridCol w:w="1431"/>
        <w:gridCol w:w="9"/>
        <w:gridCol w:w="2004"/>
        <w:gridCol w:w="9"/>
      </w:tblGrid>
      <w:tr w:rsidR="00BF14B5" w:rsidRPr="00BF14B5" w:rsidTr="00BF14B5">
        <w:trPr>
          <w:gridAfter w:val="1"/>
          <w:wAfter w:w="9" w:type="dxa"/>
          <w:trHeight w:hRule="exact" w:val="85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енглеског  језика 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FD31FF" w:rsidRDefault="00BF14B5" w:rsidP="007E7E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FD31F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3D18C1" w:rsidRDefault="003D18C1" w:rsidP="00F86D0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E7E0D" w:rsidRDefault="00FD31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F86D00" w:rsidRPr="00BF14B5" w:rsidRDefault="00F86D0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</w:t>
            </w:r>
            <w:r w:rsidR="00FD31FF" w:rsidRPr="002201F3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A2CEC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  <w:p w:rsidR="00DA2CEC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840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  <w:p w:rsidR="00DA2CEC" w:rsidRPr="00BF14B5" w:rsidRDefault="00DA2CEC" w:rsidP="00840048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A2CEC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3348FE" w:rsidRPr="00BF14B5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BF14B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  <w:r w:rsidR="00F25E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72B5" w:rsidRDefault="00C651FF" w:rsidP="002D72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05A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C651FF" w:rsidRPr="009930FA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 група 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  <w:r w:rsidR="000B06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  <w:p w:rsidR="00505A96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45-18,30</w:t>
            </w:r>
          </w:p>
          <w:p w:rsidR="00505A96" w:rsidRPr="002D72B5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B06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72B5" w:rsidRDefault="002D72B5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0B0620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0B0620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0B0620" w:rsidRPr="00BF14B5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05A96" w:rsidP="00BF14B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FD31F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,30</w:t>
            </w:r>
          </w:p>
          <w:p w:rsidR="00BF14B5" w:rsidRPr="00BF14B5" w:rsidRDefault="00DA2CEC" w:rsidP="008400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2CEC" w:rsidRDefault="00DA2CEC" w:rsidP="00DA2C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BF14B5" w:rsidRPr="00BF14B5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840048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BF14B5" w:rsidRPr="00BF14B5" w:rsidTr="003348FE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 романтизм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4727E4" w:rsidP="008400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727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3348FE" w:rsidRPr="004727E4" w:rsidRDefault="002201F3" w:rsidP="008400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201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201F3" w:rsidRDefault="002201F3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F4CD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3B0A9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  <w:p w:rsidR="00BF14B5" w:rsidRPr="00BF14B5" w:rsidRDefault="003D4AF5" w:rsidP="008400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BF14B5" w:rsidRPr="00BF14B5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lastRenderedPageBreak/>
              <w:t>Немач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рена Селаковић </w:t>
            </w:r>
          </w:p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262A72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262A72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262A72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B6A49" w:rsidRDefault="00DC044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262A72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262A72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4025E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5562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</w:t>
            </w:r>
            <w:r w:rsidR="00262A72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- 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618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tabs>
                <w:tab w:val="left" w:pos="168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роман 18. век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D18C1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FF2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-12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ладимир Станк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</w:t>
            </w:r>
          </w:p>
          <w:p w:rsid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6,30</w:t>
            </w:r>
          </w:p>
          <w:p w:rsidR="00305217" w:rsidRP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 енглеског језик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89713D" w:rsidRPr="0089713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</w:t>
            </w:r>
            <w:r w:rsidR="0075447B" w:rsidRPr="007544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 w:rsidR="0089713D" w:rsidRPr="007544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орица То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  <w:r w:rsidR="006B77F5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BF14B5" w:rsidRPr="00BF14B5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2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америчк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удиј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D18C1" w:rsidRDefault="003D18C1" w:rsidP="003D18C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 w:rsidRPr="003D18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FF2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2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367CD" w:rsidP="006B77F5">
            <w:pPr>
              <w:widowControl w:val="0"/>
              <w:shd w:val="clear" w:color="auto" w:fill="FFFFFF"/>
              <w:tabs>
                <w:tab w:val="left" w:pos="383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ab/>
            </w: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ована Павић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6B77F5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,30</w:t>
            </w:r>
          </w:p>
          <w:p w:rsidR="00D14269" w:rsidRPr="00BF14B5" w:rsidRDefault="00305217" w:rsidP="00305217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lastRenderedPageBreak/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03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Општа психологиј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-15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5,30-16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2D72B5" w:rsidRPr="002D72B5" w:rsidRDefault="002D72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Студијски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RS" w:eastAsia="zh-CN"/>
        </w:rPr>
        <w:t>п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76"/>
        <w:gridCol w:w="2746"/>
        <w:gridCol w:w="2160"/>
        <w:gridCol w:w="1882"/>
        <w:gridCol w:w="1440"/>
        <w:gridCol w:w="1997"/>
        <w:gridCol w:w="15"/>
      </w:tblGrid>
      <w:tr w:rsidR="00BF14B5" w:rsidRPr="00BF14B5" w:rsidTr="00BF14B5">
        <w:trPr>
          <w:gridAfter w:val="1"/>
          <w:wAfter w:w="15" w:type="dxa"/>
          <w:trHeight w:hRule="exact" w:val="240"/>
        </w:trPr>
        <w:tc>
          <w:tcPr>
            <w:tcW w:w="36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7E7E0D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зимски семестар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val="585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1*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2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0-11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9-10</w:t>
            </w:r>
          </w:p>
          <w:p w:rsidR="00D268B0" w:rsidRPr="001D32BC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3. група </w:t>
            </w:r>
            <w:r w:rsidR="001D3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-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1727DB" w:rsidRPr="00BF14B5" w:rsidRDefault="001727D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3*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8,30-10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0-11,30</w:t>
            </w:r>
          </w:p>
          <w:p w:rsidR="00BF14B5" w:rsidRPr="00BF14B5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332B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Тамара Јаневс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3*3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2-12,30</w:t>
            </w:r>
          </w:p>
          <w:p w:rsidR="00BF14B5" w:rsidRPr="00BF14B5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9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1727DB" w:rsidRPr="00BF14B5" w:rsidRDefault="001727D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арија америч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</w:t>
            </w:r>
            <w:r w:rsidR="00956B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9,30-20,30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8,30-19,30</w:t>
            </w:r>
          </w:p>
          <w:p w:rsidR="003A46B8" w:rsidRP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7,30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  <w:p w:rsidR="003A46B8" w:rsidRPr="00BF14B5" w:rsidRDefault="00D6014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9,30-10,30</w:t>
            </w:r>
          </w:p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2-13</w:t>
            </w:r>
          </w:p>
          <w:p w:rsidR="00035E50" w:rsidRP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4,30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035E50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034D45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F06B6C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034D4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035E50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8,30-9,30</w:t>
            </w:r>
          </w:p>
          <w:p w:rsidR="00035E50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1-12</w:t>
            </w:r>
          </w:p>
          <w:p w:rsidR="00035E50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3,30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F1B15" w:rsidRPr="00BF14B5" w:rsidTr="006B2F82"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7C1908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1*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,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</w:t>
            </w:r>
            <w:r w:rsid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  <w:p w:rsidR="00B069E7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1</w:t>
            </w:r>
            <w:r w:rsidR="00B069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56B58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(група са предавања)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30</w:t>
            </w:r>
          </w:p>
          <w:p w:rsidR="00B069E7" w:rsidRP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30-18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Pr="00175BBD" w:rsidRDefault="00175B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ала </w:t>
            </w: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Pr="00BF14B5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0F1B15" w:rsidRPr="00BF14B5" w:rsidTr="006B2F82"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7C1908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             3*30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0F1B15" w:rsidRPr="00BF14B5" w:rsidTr="006B2F82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р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034D4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6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Pr="00C8162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F1B15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034D4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C8162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32BE6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анад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034D45" w:rsidRDefault="00332BE6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6B77F5" w:rsidRDefault="00332BE6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32BE6" w:rsidRPr="00F35868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,4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2BE6" w:rsidRPr="00BF14B5" w:rsidTr="006B2F82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034D4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2BE6" w:rsidRPr="00F35868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3-14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2497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атарина Субан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</w:t>
            </w:r>
            <w:r w:rsidR="00F25E2F"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F25E2F"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B20FC" w:rsidRDefault="00BD6DEC" w:rsidP="00BD6D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,30</w:t>
            </w: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  <w:r w:rsidR="003B20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D6DE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D6DE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илистика енглеског јези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45</w:t>
            </w:r>
            <w:r w:rsid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4B82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E42D4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5</w:t>
            </w:r>
            <w:r w:rsidR="006B77F5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-8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95E50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95E50" w:rsidRPr="00BF14B5" w:rsidRDefault="00C95E5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034D4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95E50" w:rsidRPr="00037910" w:rsidRDefault="000379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7-19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95E50" w:rsidRPr="00BF14B5" w:rsidRDefault="000379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95E50" w:rsidRPr="00BF14B5" w:rsidTr="006B2F82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E50" w:rsidRPr="00BF14B5" w:rsidRDefault="00C95E5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034D4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604B82" w:rsidRPr="00BF14B5" w:rsidTr="006B2F82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л Остер и постмодерно доб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04B82" w:rsidRPr="00034D4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04B82" w:rsidRPr="006B77F5" w:rsidRDefault="00604B82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-10</w:t>
            </w:r>
            <w:r w:rsidR="00956B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604B82" w:rsidRPr="00BF14B5" w:rsidTr="006B2F82">
        <w:trPr>
          <w:trHeight w:val="555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B82" w:rsidRPr="00BF14B5" w:rsidRDefault="00604B8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034D4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6B77F5" w:rsidRDefault="00604B82" w:rsidP="00820E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6, Енглески језик и књижевност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449"/>
        <w:gridCol w:w="2737"/>
        <w:gridCol w:w="2161"/>
        <w:gridCol w:w="1863"/>
        <w:gridCol w:w="1431"/>
        <w:gridCol w:w="2003"/>
      </w:tblGrid>
      <w:tr w:rsidR="00BF14B5" w:rsidRPr="00BF14B5" w:rsidTr="00BF14B5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851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П</w:t>
            </w:r>
            <w:r w:rsidR="00BF14B5"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1*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3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8,30-10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0-11,30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1,30-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  <w:p w:rsidR="00511E83" w:rsidRP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P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3*3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1-11,30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1,45-12,15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4-14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11E83" w:rsidRP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P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</w:t>
            </w: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+</w:t>
            </w: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2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  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0-11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9-10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3-1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-15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E4D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  <w:r w:rsid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  <w:r w:rsidR="00046AFD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3586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0577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6-17</w:t>
            </w:r>
          </w:p>
          <w:p w:rsidR="0090577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7-18</w:t>
            </w:r>
          </w:p>
          <w:p w:rsidR="00905778" w:rsidRPr="00BF14B5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8-1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905778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905778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гнитивна прагматика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1</w:t>
            </w:r>
            <w:r w:rsidR="00905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5-16</w:t>
            </w:r>
          </w:p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6-17</w:t>
            </w:r>
          </w:p>
          <w:p w:rsidR="00BF14B5" w:rsidRPr="00BF14B5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7-1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905778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905778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05778" w:rsidRPr="00BF14B5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D18C1" w:rsidRPr="00BF14B5" w:rsidTr="006B2F82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амери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034D4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5E4DBE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,5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D18C1" w:rsidRPr="003B20FC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1</w:t>
            </w:r>
          </w:p>
          <w:p w:rsidR="00B069E7" w:rsidRDefault="00EC4DEB" w:rsidP="00B069E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Среда</w:t>
            </w:r>
          </w:p>
          <w:p w:rsidR="00335850" w:rsidRDefault="004A7104" w:rsidP="00B069E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C4D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  <w:p w:rsidR="00B069E7" w:rsidRPr="00EC4DEB" w:rsidRDefault="00EC4DEB" w:rsidP="00EC4DE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D18C1" w:rsidRPr="00BF14B5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lastRenderedPageBreak/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D18C1" w:rsidRPr="00BF14B5" w:rsidTr="006B2F82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D18C1" w:rsidRPr="00BF14B5" w:rsidRDefault="003D18C1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D18C1" w:rsidRPr="00BF14B5" w:rsidRDefault="003D18C1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034D4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*1</w:t>
            </w:r>
          </w:p>
          <w:p w:rsidR="00EC4DEB" w:rsidRPr="00BF14B5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    2*1,5</w:t>
            </w: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rPr>
          <w:trHeight w:hRule="exact" w:val="57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-17</w:t>
            </w:r>
            <w:r w:rsidR="00905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3B0A9F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48FE" w:rsidRDefault="00BF14B5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33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F80EB4" w:rsidRDefault="00F80EB4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4A7104" w:rsidRPr="00F83D79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-18</w:t>
            </w:r>
          </w:p>
          <w:p w:rsidR="004A7104" w:rsidRPr="00F83D79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6</w:t>
            </w:r>
          </w:p>
          <w:p w:rsidR="004A7104" w:rsidRPr="00BF14B5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3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-1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C43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C4356" w:rsidRPr="00F80EB4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D06CE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четири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аријетет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5E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ED119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ED119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6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Милтон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3B0A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5850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15-16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5850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45-17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03B44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E249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05778" w:rsidRPr="00BF14B5" w:rsidTr="006B2F82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есништво Т.С. Елио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D60141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3B0A9F" w:rsidRDefault="00905778" w:rsidP="003B0A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2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2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05778" w:rsidRPr="00BF14B5" w:rsidRDefault="003D18C1" w:rsidP="00332746">
            <w:pPr>
              <w:widowControl w:val="0"/>
              <w:suppressAutoHyphens/>
              <w:autoSpaceDE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-19,45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05778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905778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05778" w:rsidRPr="00BF14B5" w:rsidTr="006B2F82"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D60141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F14B5" w:rsidRPr="00BF14B5" w:rsidRDefault="00BF14B5" w:rsidP="00BF14B5">
      <w:pPr>
        <w:spacing w:after="0"/>
        <w:ind w:left="714" w:hanging="357"/>
        <w:rPr>
          <w:rFonts w:ascii="Calibri" w:eastAsia="Calibri" w:hAnsi="Calibri" w:cs="Times New Roman"/>
        </w:rPr>
      </w:pPr>
      <w:r w:rsidRPr="00BF14B5">
        <w:rPr>
          <w:rFonts w:ascii="Calibri" w:eastAsia="Calibri" w:hAnsi="Calibri" w:cs="Times New Roman"/>
        </w:rPr>
        <w:t xml:space="preserve"> </w:t>
      </w:r>
    </w:p>
    <w:p w:rsidR="00BF14B5" w:rsidRPr="00BF14B5" w:rsidRDefault="00BF14B5" w:rsidP="00BF14B5">
      <w:pPr>
        <w:rPr>
          <w:rFonts w:ascii="Calibri" w:eastAsia="Calibri" w:hAnsi="Calibri" w:cs="Times New Roman"/>
          <w:lang w:val="sr-Cyrl-RS"/>
        </w:rPr>
      </w:pPr>
    </w:p>
    <w:p w:rsidR="00BF14B5" w:rsidRPr="00BF14B5" w:rsidRDefault="00BF14B5" w:rsidP="00BF14B5">
      <w:pPr>
        <w:rPr>
          <w:rFonts w:ascii="Calibri" w:eastAsia="Calibri" w:hAnsi="Calibri" w:cs="Times New Roman"/>
        </w:rPr>
      </w:pPr>
    </w:p>
    <w:p w:rsidR="0080509D" w:rsidRDefault="0080509D"/>
    <w:sectPr w:rsidR="0080509D" w:rsidSect="00BF14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0AE47E16"/>
    <w:multiLevelType w:val="hybridMultilevel"/>
    <w:tmpl w:val="5830C0DA"/>
    <w:lvl w:ilvl="0" w:tplc="605658B4">
      <w:start w:val="2"/>
      <w:numFmt w:val="bullet"/>
      <w:lvlText w:val=""/>
      <w:lvlJc w:val="left"/>
      <w:pPr>
        <w:ind w:left="37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5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7">
    <w:nsid w:val="5BF92D90"/>
    <w:multiLevelType w:val="hybridMultilevel"/>
    <w:tmpl w:val="69B818D6"/>
    <w:lvl w:ilvl="0" w:tplc="F7865842">
      <w:start w:val="1"/>
      <w:numFmt w:val="decimal"/>
      <w:lvlText w:val="%1."/>
      <w:lvlJc w:val="left"/>
      <w:pPr>
        <w:ind w:left="494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66F47165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>
    <w:nsid w:val="6D8D1198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0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B5"/>
    <w:rsid w:val="00000265"/>
    <w:rsid w:val="00001642"/>
    <w:rsid w:val="00001D9F"/>
    <w:rsid w:val="00003CF1"/>
    <w:rsid w:val="000050FE"/>
    <w:rsid w:val="000052F7"/>
    <w:rsid w:val="00005AEF"/>
    <w:rsid w:val="00011BB7"/>
    <w:rsid w:val="00012516"/>
    <w:rsid w:val="00012CC1"/>
    <w:rsid w:val="00012FB0"/>
    <w:rsid w:val="00013465"/>
    <w:rsid w:val="000138A3"/>
    <w:rsid w:val="00014503"/>
    <w:rsid w:val="00017CE4"/>
    <w:rsid w:val="00020A17"/>
    <w:rsid w:val="00021932"/>
    <w:rsid w:val="000249B6"/>
    <w:rsid w:val="00024FF9"/>
    <w:rsid w:val="00031156"/>
    <w:rsid w:val="00034D45"/>
    <w:rsid w:val="00035E50"/>
    <w:rsid w:val="000374C3"/>
    <w:rsid w:val="00037910"/>
    <w:rsid w:val="00041B1F"/>
    <w:rsid w:val="0004501B"/>
    <w:rsid w:val="00046AFD"/>
    <w:rsid w:val="00052E23"/>
    <w:rsid w:val="000559BF"/>
    <w:rsid w:val="000561FC"/>
    <w:rsid w:val="00056F3F"/>
    <w:rsid w:val="000575C6"/>
    <w:rsid w:val="0006025A"/>
    <w:rsid w:val="00060CA7"/>
    <w:rsid w:val="00063152"/>
    <w:rsid w:val="0006355B"/>
    <w:rsid w:val="00064987"/>
    <w:rsid w:val="00067006"/>
    <w:rsid w:val="0006701A"/>
    <w:rsid w:val="00067ACB"/>
    <w:rsid w:val="0007193B"/>
    <w:rsid w:val="00071C24"/>
    <w:rsid w:val="0007251A"/>
    <w:rsid w:val="00076032"/>
    <w:rsid w:val="000764D8"/>
    <w:rsid w:val="00077371"/>
    <w:rsid w:val="00077812"/>
    <w:rsid w:val="00077F03"/>
    <w:rsid w:val="00082ADD"/>
    <w:rsid w:val="00084AEE"/>
    <w:rsid w:val="00086A2E"/>
    <w:rsid w:val="000903DD"/>
    <w:rsid w:val="00091011"/>
    <w:rsid w:val="00091EF9"/>
    <w:rsid w:val="000947CB"/>
    <w:rsid w:val="00094B66"/>
    <w:rsid w:val="00096174"/>
    <w:rsid w:val="00097AD4"/>
    <w:rsid w:val="000A04D6"/>
    <w:rsid w:val="000A1A73"/>
    <w:rsid w:val="000A23B8"/>
    <w:rsid w:val="000A23FD"/>
    <w:rsid w:val="000B0620"/>
    <w:rsid w:val="000B51EC"/>
    <w:rsid w:val="000B6258"/>
    <w:rsid w:val="000C042A"/>
    <w:rsid w:val="000C1ABC"/>
    <w:rsid w:val="000C1B53"/>
    <w:rsid w:val="000C2181"/>
    <w:rsid w:val="000C2CFF"/>
    <w:rsid w:val="000C42B6"/>
    <w:rsid w:val="000C4960"/>
    <w:rsid w:val="000C4A6C"/>
    <w:rsid w:val="000C57D2"/>
    <w:rsid w:val="000C7C5E"/>
    <w:rsid w:val="000D077A"/>
    <w:rsid w:val="000D107F"/>
    <w:rsid w:val="000D2F18"/>
    <w:rsid w:val="000D63AD"/>
    <w:rsid w:val="000D6730"/>
    <w:rsid w:val="000D75EF"/>
    <w:rsid w:val="000E030D"/>
    <w:rsid w:val="000E5737"/>
    <w:rsid w:val="000E6198"/>
    <w:rsid w:val="000E6675"/>
    <w:rsid w:val="000F078B"/>
    <w:rsid w:val="000F15BD"/>
    <w:rsid w:val="000F1B15"/>
    <w:rsid w:val="000F349D"/>
    <w:rsid w:val="000F4CDC"/>
    <w:rsid w:val="000F50E9"/>
    <w:rsid w:val="000F56FB"/>
    <w:rsid w:val="000F5CF6"/>
    <w:rsid w:val="000F6050"/>
    <w:rsid w:val="000F7437"/>
    <w:rsid w:val="00102C4B"/>
    <w:rsid w:val="00104F87"/>
    <w:rsid w:val="00111385"/>
    <w:rsid w:val="001165A9"/>
    <w:rsid w:val="00116BE2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5DD7"/>
    <w:rsid w:val="001366C6"/>
    <w:rsid w:val="00136E92"/>
    <w:rsid w:val="001423BF"/>
    <w:rsid w:val="001424F5"/>
    <w:rsid w:val="00142610"/>
    <w:rsid w:val="00143791"/>
    <w:rsid w:val="00144EA2"/>
    <w:rsid w:val="00150862"/>
    <w:rsid w:val="00151486"/>
    <w:rsid w:val="001514F9"/>
    <w:rsid w:val="0015396C"/>
    <w:rsid w:val="001546EF"/>
    <w:rsid w:val="00155D8F"/>
    <w:rsid w:val="00156081"/>
    <w:rsid w:val="001605BD"/>
    <w:rsid w:val="0016573B"/>
    <w:rsid w:val="00165BAD"/>
    <w:rsid w:val="001727DB"/>
    <w:rsid w:val="00174894"/>
    <w:rsid w:val="00174F5A"/>
    <w:rsid w:val="001755A6"/>
    <w:rsid w:val="00175BBD"/>
    <w:rsid w:val="001768E9"/>
    <w:rsid w:val="001820D5"/>
    <w:rsid w:val="001820E3"/>
    <w:rsid w:val="00182F75"/>
    <w:rsid w:val="00184D93"/>
    <w:rsid w:val="00185B7F"/>
    <w:rsid w:val="00185E35"/>
    <w:rsid w:val="001860A5"/>
    <w:rsid w:val="00190AB8"/>
    <w:rsid w:val="00190C4E"/>
    <w:rsid w:val="00192C4A"/>
    <w:rsid w:val="00192C6E"/>
    <w:rsid w:val="00192D13"/>
    <w:rsid w:val="00194151"/>
    <w:rsid w:val="001958D5"/>
    <w:rsid w:val="001966DC"/>
    <w:rsid w:val="001968D9"/>
    <w:rsid w:val="00197CF8"/>
    <w:rsid w:val="001A024B"/>
    <w:rsid w:val="001A31F5"/>
    <w:rsid w:val="001A4F9D"/>
    <w:rsid w:val="001A78B9"/>
    <w:rsid w:val="001B0C45"/>
    <w:rsid w:val="001B4643"/>
    <w:rsid w:val="001B46AA"/>
    <w:rsid w:val="001B5E75"/>
    <w:rsid w:val="001B6D85"/>
    <w:rsid w:val="001C1453"/>
    <w:rsid w:val="001C1A2A"/>
    <w:rsid w:val="001C245E"/>
    <w:rsid w:val="001C3340"/>
    <w:rsid w:val="001C399D"/>
    <w:rsid w:val="001C42C7"/>
    <w:rsid w:val="001C5195"/>
    <w:rsid w:val="001C5FB1"/>
    <w:rsid w:val="001C6DAD"/>
    <w:rsid w:val="001C7A1C"/>
    <w:rsid w:val="001D16B0"/>
    <w:rsid w:val="001D1DD2"/>
    <w:rsid w:val="001D1DE6"/>
    <w:rsid w:val="001D32BC"/>
    <w:rsid w:val="001D336C"/>
    <w:rsid w:val="001D4004"/>
    <w:rsid w:val="001D779C"/>
    <w:rsid w:val="001E115A"/>
    <w:rsid w:val="001E126E"/>
    <w:rsid w:val="001E3880"/>
    <w:rsid w:val="001E4C92"/>
    <w:rsid w:val="001E5610"/>
    <w:rsid w:val="001E5692"/>
    <w:rsid w:val="001E6DA5"/>
    <w:rsid w:val="001E70FD"/>
    <w:rsid w:val="001F02A0"/>
    <w:rsid w:val="001F2B4D"/>
    <w:rsid w:val="001F433C"/>
    <w:rsid w:val="001F7D8E"/>
    <w:rsid w:val="001F7FA5"/>
    <w:rsid w:val="00200C06"/>
    <w:rsid w:val="002017BF"/>
    <w:rsid w:val="00202F8F"/>
    <w:rsid w:val="00203C1E"/>
    <w:rsid w:val="00204FB9"/>
    <w:rsid w:val="0020652E"/>
    <w:rsid w:val="00210E4A"/>
    <w:rsid w:val="002119BC"/>
    <w:rsid w:val="002124ED"/>
    <w:rsid w:val="002128D6"/>
    <w:rsid w:val="00212F15"/>
    <w:rsid w:val="00214D17"/>
    <w:rsid w:val="00215724"/>
    <w:rsid w:val="002201F3"/>
    <w:rsid w:val="0022454F"/>
    <w:rsid w:val="00225F0C"/>
    <w:rsid w:val="0022663D"/>
    <w:rsid w:val="00226AB4"/>
    <w:rsid w:val="00226D50"/>
    <w:rsid w:val="00226DD7"/>
    <w:rsid w:val="002273F6"/>
    <w:rsid w:val="00230680"/>
    <w:rsid w:val="00231407"/>
    <w:rsid w:val="002320C0"/>
    <w:rsid w:val="0023385C"/>
    <w:rsid w:val="00233919"/>
    <w:rsid w:val="00234AA6"/>
    <w:rsid w:val="00236A3E"/>
    <w:rsid w:val="00242BEE"/>
    <w:rsid w:val="002432E9"/>
    <w:rsid w:val="00243411"/>
    <w:rsid w:val="00245B53"/>
    <w:rsid w:val="00252FF3"/>
    <w:rsid w:val="002542C0"/>
    <w:rsid w:val="00260A62"/>
    <w:rsid w:val="00262A72"/>
    <w:rsid w:val="0026408D"/>
    <w:rsid w:val="002657F5"/>
    <w:rsid w:val="00266DB8"/>
    <w:rsid w:val="00273748"/>
    <w:rsid w:val="0027422A"/>
    <w:rsid w:val="00275FC6"/>
    <w:rsid w:val="0028065D"/>
    <w:rsid w:val="00286578"/>
    <w:rsid w:val="00286E43"/>
    <w:rsid w:val="0029371E"/>
    <w:rsid w:val="002952CA"/>
    <w:rsid w:val="002A0B72"/>
    <w:rsid w:val="002A325A"/>
    <w:rsid w:val="002A3C4B"/>
    <w:rsid w:val="002A49A4"/>
    <w:rsid w:val="002A6DC9"/>
    <w:rsid w:val="002A7EAD"/>
    <w:rsid w:val="002B0A16"/>
    <w:rsid w:val="002B12BD"/>
    <w:rsid w:val="002B344A"/>
    <w:rsid w:val="002B3A58"/>
    <w:rsid w:val="002B3ADF"/>
    <w:rsid w:val="002B67F7"/>
    <w:rsid w:val="002B68AD"/>
    <w:rsid w:val="002B7382"/>
    <w:rsid w:val="002C1C2B"/>
    <w:rsid w:val="002C1DA5"/>
    <w:rsid w:val="002C28AB"/>
    <w:rsid w:val="002C3958"/>
    <w:rsid w:val="002C3F64"/>
    <w:rsid w:val="002C4866"/>
    <w:rsid w:val="002C5A83"/>
    <w:rsid w:val="002C6F6C"/>
    <w:rsid w:val="002D2355"/>
    <w:rsid w:val="002D2D3F"/>
    <w:rsid w:val="002D4450"/>
    <w:rsid w:val="002D72B5"/>
    <w:rsid w:val="002E0DB0"/>
    <w:rsid w:val="002E0E7D"/>
    <w:rsid w:val="002E1395"/>
    <w:rsid w:val="002E1AE8"/>
    <w:rsid w:val="002E20DE"/>
    <w:rsid w:val="002E21E2"/>
    <w:rsid w:val="002E2A11"/>
    <w:rsid w:val="002E39EA"/>
    <w:rsid w:val="002E59BC"/>
    <w:rsid w:val="002F0605"/>
    <w:rsid w:val="002F1E98"/>
    <w:rsid w:val="002F1ECB"/>
    <w:rsid w:val="002F27BC"/>
    <w:rsid w:val="002F6148"/>
    <w:rsid w:val="00300250"/>
    <w:rsid w:val="00300B9E"/>
    <w:rsid w:val="00301D07"/>
    <w:rsid w:val="00304E71"/>
    <w:rsid w:val="00305217"/>
    <w:rsid w:val="00306C93"/>
    <w:rsid w:val="00307E42"/>
    <w:rsid w:val="00313A4D"/>
    <w:rsid w:val="00314AD3"/>
    <w:rsid w:val="00314B4E"/>
    <w:rsid w:val="0031619E"/>
    <w:rsid w:val="00321FFA"/>
    <w:rsid w:val="00322BE5"/>
    <w:rsid w:val="003237E4"/>
    <w:rsid w:val="00323EBB"/>
    <w:rsid w:val="003248C4"/>
    <w:rsid w:val="003264B8"/>
    <w:rsid w:val="00330D87"/>
    <w:rsid w:val="00331D2C"/>
    <w:rsid w:val="00331FD6"/>
    <w:rsid w:val="00332746"/>
    <w:rsid w:val="00332AC3"/>
    <w:rsid w:val="00332B03"/>
    <w:rsid w:val="00332BE6"/>
    <w:rsid w:val="003348FE"/>
    <w:rsid w:val="00335850"/>
    <w:rsid w:val="003372FD"/>
    <w:rsid w:val="0034077A"/>
    <w:rsid w:val="00340CD0"/>
    <w:rsid w:val="003419F2"/>
    <w:rsid w:val="00342BD7"/>
    <w:rsid w:val="003432F9"/>
    <w:rsid w:val="00343FFD"/>
    <w:rsid w:val="0034463C"/>
    <w:rsid w:val="00344F33"/>
    <w:rsid w:val="0034658C"/>
    <w:rsid w:val="003474B7"/>
    <w:rsid w:val="00347C72"/>
    <w:rsid w:val="003511CA"/>
    <w:rsid w:val="00352199"/>
    <w:rsid w:val="003548D4"/>
    <w:rsid w:val="0036084E"/>
    <w:rsid w:val="003621F0"/>
    <w:rsid w:val="00366E77"/>
    <w:rsid w:val="00367CA2"/>
    <w:rsid w:val="00370655"/>
    <w:rsid w:val="003710F0"/>
    <w:rsid w:val="00371742"/>
    <w:rsid w:val="00373E20"/>
    <w:rsid w:val="00375FF5"/>
    <w:rsid w:val="00377984"/>
    <w:rsid w:val="003779DD"/>
    <w:rsid w:val="00377E58"/>
    <w:rsid w:val="003800AB"/>
    <w:rsid w:val="0038047D"/>
    <w:rsid w:val="00383627"/>
    <w:rsid w:val="00383D6A"/>
    <w:rsid w:val="003846CE"/>
    <w:rsid w:val="00386010"/>
    <w:rsid w:val="00390D6C"/>
    <w:rsid w:val="00394230"/>
    <w:rsid w:val="00397300"/>
    <w:rsid w:val="003977C2"/>
    <w:rsid w:val="003A37F8"/>
    <w:rsid w:val="003A46B8"/>
    <w:rsid w:val="003A47B2"/>
    <w:rsid w:val="003A5C4C"/>
    <w:rsid w:val="003A6C19"/>
    <w:rsid w:val="003B0A9F"/>
    <w:rsid w:val="003B20FC"/>
    <w:rsid w:val="003B35FD"/>
    <w:rsid w:val="003B4628"/>
    <w:rsid w:val="003B5E95"/>
    <w:rsid w:val="003C1782"/>
    <w:rsid w:val="003C186E"/>
    <w:rsid w:val="003C1F0E"/>
    <w:rsid w:val="003C2298"/>
    <w:rsid w:val="003C5792"/>
    <w:rsid w:val="003C5AEC"/>
    <w:rsid w:val="003C6837"/>
    <w:rsid w:val="003D0469"/>
    <w:rsid w:val="003D1682"/>
    <w:rsid w:val="003D1705"/>
    <w:rsid w:val="003D18C1"/>
    <w:rsid w:val="003D1F8A"/>
    <w:rsid w:val="003D33B1"/>
    <w:rsid w:val="003D4220"/>
    <w:rsid w:val="003D4AF5"/>
    <w:rsid w:val="003D596E"/>
    <w:rsid w:val="003D59E5"/>
    <w:rsid w:val="003D6C59"/>
    <w:rsid w:val="003E1D48"/>
    <w:rsid w:val="003E2FF7"/>
    <w:rsid w:val="003E3B33"/>
    <w:rsid w:val="003E4119"/>
    <w:rsid w:val="003E763B"/>
    <w:rsid w:val="003F0059"/>
    <w:rsid w:val="003F23D0"/>
    <w:rsid w:val="003F4442"/>
    <w:rsid w:val="003F6388"/>
    <w:rsid w:val="003F7051"/>
    <w:rsid w:val="003F79FA"/>
    <w:rsid w:val="003F7EB9"/>
    <w:rsid w:val="00401C91"/>
    <w:rsid w:val="00402B65"/>
    <w:rsid w:val="00402D41"/>
    <w:rsid w:val="00403CD8"/>
    <w:rsid w:val="00403FB8"/>
    <w:rsid w:val="00404E9F"/>
    <w:rsid w:val="004059EF"/>
    <w:rsid w:val="0040610B"/>
    <w:rsid w:val="00406251"/>
    <w:rsid w:val="00407F2C"/>
    <w:rsid w:val="00410582"/>
    <w:rsid w:val="004117F8"/>
    <w:rsid w:val="00411E65"/>
    <w:rsid w:val="004126C3"/>
    <w:rsid w:val="004126FB"/>
    <w:rsid w:val="00421EAE"/>
    <w:rsid w:val="00424526"/>
    <w:rsid w:val="004267F9"/>
    <w:rsid w:val="00427871"/>
    <w:rsid w:val="00433F66"/>
    <w:rsid w:val="00434413"/>
    <w:rsid w:val="00434E35"/>
    <w:rsid w:val="00437155"/>
    <w:rsid w:val="004416FB"/>
    <w:rsid w:val="004430FE"/>
    <w:rsid w:val="004438F6"/>
    <w:rsid w:val="0044422A"/>
    <w:rsid w:val="00445A8E"/>
    <w:rsid w:val="00445F56"/>
    <w:rsid w:val="004469B5"/>
    <w:rsid w:val="0045173D"/>
    <w:rsid w:val="00452011"/>
    <w:rsid w:val="0045231B"/>
    <w:rsid w:val="0045430E"/>
    <w:rsid w:val="004577CF"/>
    <w:rsid w:val="00460468"/>
    <w:rsid w:val="004618BC"/>
    <w:rsid w:val="004647AF"/>
    <w:rsid w:val="00466423"/>
    <w:rsid w:val="00467EF1"/>
    <w:rsid w:val="00471CCA"/>
    <w:rsid w:val="004727E4"/>
    <w:rsid w:val="00472883"/>
    <w:rsid w:val="00472904"/>
    <w:rsid w:val="004734F3"/>
    <w:rsid w:val="00473F94"/>
    <w:rsid w:val="0047552B"/>
    <w:rsid w:val="0047606D"/>
    <w:rsid w:val="00476821"/>
    <w:rsid w:val="0047781B"/>
    <w:rsid w:val="00481A16"/>
    <w:rsid w:val="004855D3"/>
    <w:rsid w:val="00486414"/>
    <w:rsid w:val="004903C7"/>
    <w:rsid w:val="00490903"/>
    <w:rsid w:val="00490E88"/>
    <w:rsid w:val="00491815"/>
    <w:rsid w:val="00492464"/>
    <w:rsid w:val="00493BDF"/>
    <w:rsid w:val="004947B6"/>
    <w:rsid w:val="00494E09"/>
    <w:rsid w:val="004953E7"/>
    <w:rsid w:val="00495F98"/>
    <w:rsid w:val="004961BF"/>
    <w:rsid w:val="00496505"/>
    <w:rsid w:val="00497131"/>
    <w:rsid w:val="00497B25"/>
    <w:rsid w:val="00497DC3"/>
    <w:rsid w:val="004A0C98"/>
    <w:rsid w:val="004A2493"/>
    <w:rsid w:val="004A4ECB"/>
    <w:rsid w:val="004A5E6B"/>
    <w:rsid w:val="004A61B1"/>
    <w:rsid w:val="004A695C"/>
    <w:rsid w:val="004A69EB"/>
    <w:rsid w:val="004A7104"/>
    <w:rsid w:val="004B22B2"/>
    <w:rsid w:val="004B28CB"/>
    <w:rsid w:val="004B3FBE"/>
    <w:rsid w:val="004B4407"/>
    <w:rsid w:val="004B5A85"/>
    <w:rsid w:val="004B5B50"/>
    <w:rsid w:val="004B5F50"/>
    <w:rsid w:val="004B61A8"/>
    <w:rsid w:val="004C4588"/>
    <w:rsid w:val="004C6AD1"/>
    <w:rsid w:val="004C76FF"/>
    <w:rsid w:val="004D0E23"/>
    <w:rsid w:val="004D3871"/>
    <w:rsid w:val="004D38C3"/>
    <w:rsid w:val="004D3A52"/>
    <w:rsid w:val="004D4504"/>
    <w:rsid w:val="004D4A2E"/>
    <w:rsid w:val="004D5C65"/>
    <w:rsid w:val="004E1317"/>
    <w:rsid w:val="004F0FC1"/>
    <w:rsid w:val="004F10A9"/>
    <w:rsid w:val="004F26BD"/>
    <w:rsid w:val="004F2F07"/>
    <w:rsid w:val="004F3C9B"/>
    <w:rsid w:val="004F3D49"/>
    <w:rsid w:val="004F5142"/>
    <w:rsid w:val="004F5B14"/>
    <w:rsid w:val="00500CE3"/>
    <w:rsid w:val="005014DD"/>
    <w:rsid w:val="005024B9"/>
    <w:rsid w:val="00503763"/>
    <w:rsid w:val="00504BE5"/>
    <w:rsid w:val="00505A96"/>
    <w:rsid w:val="00506981"/>
    <w:rsid w:val="0050698C"/>
    <w:rsid w:val="00507507"/>
    <w:rsid w:val="00510504"/>
    <w:rsid w:val="00511E83"/>
    <w:rsid w:val="00512749"/>
    <w:rsid w:val="005139E1"/>
    <w:rsid w:val="0051502A"/>
    <w:rsid w:val="005158D7"/>
    <w:rsid w:val="005211A2"/>
    <w:rsid w:val="00521966"/>
    <w:rsid w:val="00524A27"/>
    <w:rsid w:val="00525499"/>
    <w:rsid w:val="00525535"/>
    <w:rsid w:val="0052756A"/>
    <w:rsid w:val="005275D4"/>
    <w:rsid w:val="00527E73"/>
    <w:rsid w:val="00531F8B"/>
    <w:rsid w:val="005326CD"/>
    <w:rsid w:val="00532B90"/>
    <w:rsid w:val="00533D2B"/>
    <w:rsid w:val="00534009"/>
    <w:rsid w:val="005367CD"/>
    <w:rsid w:val="00536FDB"/>
    <w:rsid w:val="005374F2"/>
    <w:rsid w:val="005426E8"/>
    <w:rsid w:val="005428D8"/>
    <w:rsid w:val="005440CC"/>
    <w:rsid w:val="0054548E"/>
    <w:rsid w:val="00545FB9"/>
    <w:rsid w:val="00547562"/>
    <w:rsid w:val="00547FA7"/>
    <w:rsid w:val="00551659"/>
    <w:rsid w:val="00553C39"/>
    <w:rsid w:val="00554552"/>
    <w:rsid w:val="00556221"/>
    <w:rsid w:val="005615E7"/>
    <w:rsid w:val="00562D45"/>
    <w:rsid w:val="00564A33"/>
    <w:rsid w:val="00566A5F"/>
    <w:rsid w:val="00570F11"/>
    <w:rsid w:val="00580FB0"/>
    <w:rsid w:val="0058101A"/>
    <w:rsid w:val="005818D0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7D5"/>
    <w:rsid w:val="005A5242"/>
    <w:rsid w:val="005A5379"/>
    <w:rsid w:val="005A664C"/>
    <w:rsid w:val="005B2CA3"/>
    <w:rsid w:val="005B461A"/>
    <w:rsid w:val="005B6D44"/>
    <w:rsid w:val="005B6FEB"/>
    <w:rsid w:val="005C1D44"/>
    <w:rsid w:val="005C2ADF"/>
    <w:rsid w:val="005C3B08"/>
    <w:rsid w:val="005C4F84"/>
    <w:rsid w:val="005C55D1"/>
    <w:rsid w:val="005C58E3"/>
    <w:rsid w:val="005C5B55"/>
    <w:rsid w:val="005C6388"/>
    <w:rsid w:val="005C6DD9"/>
    <w:rsid w:val="005C6F68"/>
    <w:rsid w:val="005C7AB9"/>
    <w:rsid w:val="005C7F9B"/>
    <w:rsid w:val="005D08C2"/>
    <w:rsid w:val="005D501C"/>
    <w:rsid w:val="005D6A85"/>
    <w:rsid w:val="005D76FB"/>
    <w:rsid w:val="005D77C3"/>
    <w:rsid w:val="005E334A"/>
    <w:rsid w:val="005E3B90"/>
    <w:rsid w:val="005E4DBE"/>
    <w:rsid w:val="005E4FD0"/>
    <w:rsid w:val="005E5373"/>
    <w:rsid w:val="005E592C"/>
    <w:rsid w:val="005E6445"/>
    <w:rsid w:val="005F1F64"/>
    <w:rsid w:val="005F25E4"/>
    <w:rsid w:val="005F293D"/>
    <w:rsid w:val="005F389C"/>
    <w:rsid w:val="005F76F7"/>
    <w:rsid w:val="005F77E2"/>
    <w:rsid w:val="00601010"/>
    <w:rsid w:val="006010F0"/>
    <w:rsid w:val="00601EC7"/>
    <w:rsid w:val="006023BD"/>
    <w:rsid w:val="00604B82"/>
    <w:rsid w:val="00606C75"/>
    <w:rsid w:val="00613DE3"/>
    <w:rsid w:val="00614755"/>
    <w:rsid w:val="006156A5"/>
    <w:rsid w:val="00617476"/>
    <w:rsid w:val="00617BF0"/>
    <w:rsid w:val="00622B1A"/>
    <w:rsid w:val="00624D9A"/>
    <w:rsid w:val="0062626E"/>
    <w:rsid w:val="006307AB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1B40"/>
    <w:rsid w:val="00651F51"/>
    <w:rsid w:val="00652B16"/>
    <w:rsid w:val="00656B2C"/>
    <w:rsid w:val="00660090"/>
    <w:rsid w:val="006626DA"/>
    <w:rsid w:val="006634AB"/>
    <w:rsid w:val="00665120"/>
    <w:rsid w:val="00666202"/>
    <w:rsid w:val="0066654F"/>
    <w:rsid w:val="0066655D"/>
    <w:rsid w:val="00667815"/>
    <w:rsid w:val="006723AA"/>
    <w:rsid w:val="00672DFE"/>
    <w:rsid w:val="00675316"/>
    <w:rsid w:val="006755B2"/>
    <w:rsid w:val="00675DF1"/>
    <w:rsid w:val="00681D56"/>
    <w:rsid w:val="00682B2D"/>
    <w:rsid w:val="00682B57"/>
    <w:rsid w:val="00682BBE"/>
    <w:rsid w:val="006840CB"/>
    <w:rsid w:val="00684C23"/>
    <w:rsid w:val="00690149"/>
    <w:rsid w:val="006901B1"/>
    <w:rsid w:val="006907C0"/>
    <w:rsid w:val="00691872"/>
    <w:rsid w:val="00693527"/>
    <w:rsid w:val="0069407F"/>
    <w:rsid w:val="0069535F"/>
    <w:rsid w:val="00695B3A"/>
    <w:rsid w:val="00697755"/>
    <w:rsid w:val="00697B98"/>
    <w:rsid w:val="006A07EC"/>
    <w:rsid w:val="006A3C84"/>
    <w:rsid w:val="006A4B79"/>
    <w:rsid w:val="006A4B96"/>
    <w:rsid w:val="006B08D8"/>
    <w:rsid w:val="006B0A74"/>
    <w:rsid w:val="006B0D42"/>
    <w:rsid w:val="006B2F82"/>
    <w:rsid w:val="006B57F8"/>
    <w:rsid w:val="006B5F01"/>
    <w:rsid w:val="006B77F5"/>
    <w:rsid w:val="006C106A"/>
    <w:rsid w:val="006C1185"/>
    <w:rsid w:val="006C21DC"/>
    <w:rsid w:val="006C27C8"/>
    <w:rsid w:val="006C3566"/>
    <w:rsid w:val="006C56E9"/>
    <w:rsid w:val="006D1719"/>
    <w:rsid w:val="006D1C18"/>
    <w:rsid w:val="006D2FBC"/>
    <w:rsid w:val="006D3B33"/>
    <w:rsid w:val="006D435E"/>
    <w:rsid w:val="006D5E35"/>
    <w:rsid w:val="006D6F14"/>
    <w:rsid w:val="006E1E7C"/>
    <w:rsid w:val="006E64B2"/>
    <w:rsid w:val="006E68D9"/>
    <w:rsid w:val="006F2061"/>
    <w:rsid w:val="006F2646"/>
    <w:rsid w:val="006F2E77"/>
    <w:rsid w:val="006F4012"/>
    <w:rsid w:val="006F5D1B"/>
    <w:rsid w:val="006F6FA4"/>
    <w:rsid w:val="006F728C"/>
    <w:rsid w:val="006F7564"/>
    <w:rsid w:val="006F7878"/>
    <w:rsid w:val="006F792A"/>
    <w:rsid w:val="00701D62"/>
    <w:rsid w:val="007023F6"/>
    <w:rsid w:val="0070521B"/>
    <w:rsid w:val="007054B5"/>
    <w:rsid w:val="00707F53"/>
    <w:rsid w:val="00711348"/>
    <w:rsid w:val="00711EFA"/>
    <w:rsid w:val="0071264E"/>
    <w:rsid w:val="0071465D"/>
    <w:rsid w:val="007146F8"/>
    <w:rsid w:val="00717FB5"/>
    <w:rsid w:val="00721BC1"/>
    <w:rsid w:val="007224DA"/>
    <w:rsid w:val="00724582"/>
    <w:rsid w:val="007245F7"/>
    <w:rsid w:val="00724896"/>
    <w:rsid w:val="00725005"/>
    <w:rsid w:val="00726A9F"/>
    <w:rsid w:val="007279D8"/>
    <w:rsid w:val="00734A6C"/>
    <w:rsid w:val="00734BE7"/>
    <w:rsid w:val="007352C7"/>
    <w:rsid w:val="007369B7"/>
    <w:rsid w:val="00737CB0"/>
    <w:rsid w:val="007450B9"/>
    <w:rsid w:val="00745B31"/>
    <w:rsid w:val="00746B93"/>
    <w:rsid w:val="00747D90"/>
    <w:rsid w:val="0075142F"/>
    <w:rsid w:val="007518F1"/>
    <w:rsid w:val="00754319"/>
    <w:rsid w:val="0075447B"/>
    <w:rsid w:val="00754E70"/>
    <w:rsid w:val="00755550"/>
    <w:rsid w:val="007567A1"/>
    <w:rsid w:val="00766125"/>
    <w:rsid w:val="0076649E"/>
    <w:rsid w:val="0076711A"/>
    <w:rsid w:val="00770E24"/>
    <w:rsid w:val="007721DB"/>
    <w:rsid w:val="007752EE"/>
    <w:rsid w:val="007776AE"/>
    <w:rsid w:val="00780581"/>
    <w:rsid w:val="0078149D"/>
    <w:rsid w:val="0078158F"/>
    <w:rsid w:val="00781EDE"/>
    <w:rsid w:val="0078256D"/>
    <w:rsid w:val="007843B6"/>
    <w:rsid w:val="00786D4E"/>
    <w:rsid w:val="00787025"/>
    <w:rsid w:val="00790B29"/>
    <w:rsid w:val="00790BCD"/>
    <w:rsid w:val="00791CA4"/>
    <w:rsid w:val="007920C8"/>
    <w:rsid w:val="00792B19"/>
    <w:rsid w:val="007947D4"/>
    <w:rsid w:val="00794B07"/>
    <w:rsid w:val="007A76A1"/>
    <w:rsid w:val="007B1435"/>
    <w:rsid w:val="007B1494"/>
    <w:rsid w:val="007B16CB"/>
    <w:rsid w:val="007B2D7E"/>
    <w:rsid w:val="007B30C0"/>
    <w:rsid w:val="007B37F1"/>
    <w:rsid w:val="007B3D12"/>
    <w:rsid w:val="007B7C99"/>
    <w:rsid w:val="007C00B1"/>
    <w:rsid w:val="007C0572"/>
    <w:rsid w:val="007C06F8"/>
    <w:rsid w:val="007C0D47"/>
    <w:rsid w:val="007C1428"/>
    <w:rsid w:val="007C1908"/>
    <w:rsid w:val="007C2EB8"/>
    <w:rsid w:val="007C7ED1"/>
    <w:rsid w:val="007D112E"/>
    <w:rsid w:val="007D234C"/>
    <w:rsid w:val="007D3BF5"/>
    <w:rsid w:val="007D65C2"/>
    <w:rsid w:val="007D77A1"/>
    <w:rsid w:val="007D7987"/>
    <w:rsid w:val="007E1379"/>
    <w:rsid w:val="007E3179"/>
    <w:rsid w:val="007E348C"/>
    <w:rsid w:val="007E39B3"/>
    <w:rsid w:val="007E54ED"/>
    <w:rsid w:val="007E7E0D"/>
    <w:rsid w:val="007F157D"/>
    <w:rsid w:val="007F26B6"/>
    <w:rsid w:val="007F60EA"/>
    <w:rsid w:val="007F648B"/>
    <w:rsid w:val="0080212F"/>
    <w:rsid w:val="00803B44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1CAC"/>
    <w:rsid w:val="008133B5"/>
    <w:rsid w:val="0081472F"/>
    <w:rsid w:val="0082023D"/>
    <w:rsid w:val="00820A18"/>
    <w:rsid w:val="00820E41"/>
    <w:rsid w:val="00822403"/>
    <w:rsid w:val="008227D9"/>
    <w:rsid w:val="0082324B"/>
    <w:rsid w:val="00823AB6"/>
    <w:rsid w:val="00825318"/>
    <w:rsid w:val="00827A20"/>
    <w:rsid w:val="00827B75"/>
    <w:rsid w:val="008339D2"/>
    <w:rsid w:val="00833EF0"/>
    <w:rsid w:val="00835364"/>
    <w:rsid w:val="00835BA2"/>
    <w:rsid w:val="00836097"/>
    <w:rsid w:val="00837BBB"/>
    <w:rsid w:val="00840048"/>
    <w:rsid w:val="00841E05"/>
    <w:rsid w:val="00842647"/>
    <w:rsid w:val="0084338A"/>
    <w:rsid w:val="008436A2"/>
    <w:rsid w:val="00844FD3"/>
    <w:rsid w:val="00845560"/>
    <w:rsid w:val="00845B6F"/>
    <w:rsid w:val="0084683F"/>
    <w:rsid w:val="00846971"/>
    <w:rsid w:val="008472C2"/>
    <w:rsid w:val="00847A61"/>
    <w:rsid w:val="008503DF"/>
    <w:rsid w:val="0085047E"/>
    <w:rsid w:val="00851B0D"/>
    <w:rsid w:val="00851C65"/>
    <w:rsid w:val="00851DE5"/>
    <w:rsid w:val="0085330C"/>
    <w:rsid w:val="00853E7E"/>
    <w:rsid w:val="00854F4D"/>
    <w:rsid w:val="00855283"/>
    <w:rsid w:val="00855480"/>
    <w:rsid w:val="00855514"/>
    <w:rsid w:val="00861791"/>
    <w:rsid w:val="00861A7E"/>
    <w:rsid w:val="00861D2C"/>
    <w:rsid w:val="00863410"/>
    <w:rsid w:val="00864231"/>
    <w:rsid w:val="00866387"/>
    <w:rsid w:val="00866A52"/>
    <w:rsid w:val="008709D9"/>
    <w:rsid w:val="00877C05"/>
    <w:rsid w:val="008825AF"/>
    <w:rsid w:val="00883770"/>
    <w:rsid w:val="00884C34"/>
    <w:rsid w:val="00884DE9"/>
    <w:rsid w:val="00885B86"/>
    <w:rsid w:val="00887B75"/>
    <w:rsid w:val="00890653"/>
    <w:rsid w:val="00891F4D"/>
    <w:rsid w:val="0089248A"/>
    <w:rsid w:val="008926C8"/>
    <w:rsid w:val="008931F4"/>
    <w:rsid w:val="00894753"/>
    <w:rsid w:val="00894CE5"/>
    <w:rsid w:val="0089713D"/>
    <w:rsid w:val="008A2A24"/>
    <w:rsid w:val="008A3A0D"/>
    <w:rsid w:val="008A49C5"/>
    <w:rsid w:val="008A551C"/>
    <w:rsid w:val="008A671B"/>
    <w:rsid w:val="008A7178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D3E7B"/>
    <w:rsid w:val="008D48D9"/>
    <w:rsid w:val="008D4DA1"/>
    <w:rsid w:val="008D7CEC"/>
    <w:rsid w:val="008E04D5"/>
    <w:rsid w:val="008E0A20"/>
    <w:rsid w:val="008E36E9"/>
    <w:rsid w:val="008E47B3"/>
    <w:rsid w:val="008E5C08"/>
    <w:rsid w:val="008E7B7B"/>
    <w:rsid w:val="008E7E8F"/>
    <w:rsid w:val="008F2220"/>
    <w:rsid w:val="008F2EE5"/>
    <w:rsid w:val="008F4302"/>
    <w:rsid w:val="008F5587"/>
    <w:rsid w:val="008F5686"/>
    <w:rsid w:val="00900F93"/>
    <w:rsid w:val="0090272D"/>
    <w:rsid w:val="00902A17"/>
    <w:rsid w:val="00902EEE"/>
    <w:rsid w:val="00905778"/>
    <w:rsid w:val="00911A45"/>
    <w:rsid w:val="00914485"/>
    <w:rsid w:val="00914F3F"/>
    <w:rsid w:val="009158E3"/>
    <w:rsid w:val="00922F49"/>
    <w:rsid w:val="00923596"/>
    <w:rsid w:val="00923DB0"/>
    <w:rsid w:val="00925732"/>
    <w:rsid w:val="00926DC0"/>
    <w:rsid w:val="0093126A"/>
    <w:rsid w:val="009316A3"/>
    <w:rsid w:val="00937F96"/>
    <w:rsid w:val="00944AFA"/>
    <w:rsid w:val="00946D25"/>
    <w:rsid w:val="00950277"/>
    <w:rsid w:val="00953B7B"/>
    <w:rsid w:val="00956B58"/>
    <w:rsid w:val="00956E45"/>
    <w:rsid w:val="00962435"/>
    <w:rsid w:val="00963FF2"/>
    <w:rsid w:val="00971127"/>
    <w:rsid w:val="0097128A"/>
    <w:rsid w:val="0097164A"/>
    <w:rsid w:val="00971A6C"/>
    <w:rsid w:val="00972001"/>
    <w:rsid w:val="00972460"/>
    <w:rsid w:val="00974CF6"/>
    <w:rsid w:val="009761E8"/>
    <w:rsid w:val="00976601"/>
    <w:rsid w:val="00976D9C"/>
    <w:rsid w:val="009777B8"/>
    <w:rsid w:val="00980919"/>
    <w:rsid w:val="009813E9"/>
    <w:rsid w:val="009930FA"/>
    <w:rsid w:val="00993ED1"/>
    <w:rsid w:val="0099483C"/>
    <w:rsid w:val="00995813"/>
    <w:rsid w:val="00995ED3"/>
    <w:rsid w:val="00996EBB"/>
    <w:rsid w:val="009A3167"/>
    <w:rsid w:val="009A6216"/>
    <w:rsid w:val="009A65ED"/>
    <w:rsid w:val="009A687A"/>
    <w:rsid w:val="009A6AB3"/>
    <w:rsid w:val="009A6C82"/>
    <w:rsid w:val="009A7B7A"/>
    <w:rsid w:val="009B033C"/>
    <w:rsid w:val="009B0BC5"/>
    <w:rsid w:val="009B3146"/>
    <w:rsid w:val="009B446A"/>
    <w:rsid w:val="009B5927"/>
    <w:rsid w:val="009B727D"/>
    <w:rsid w:val="009B7928"/>
    <w:rsid w:val="009C1CAD"/>
    <w:rsid w:val="009C2FE5"/>
    <w:rsid w:val="009C3FB5"/>
    <w:rsid w:val="009C4356"/>
    <w:rsid w:val="009C4AE5"/>
    <w:rsid w:val="009C6AAF"/>
    <w:rsid w:val="009C7BE9"/>
    <w:rsid w:val="009D2343"/>
    <w:rsid w:val="009D3193"/>
    <w:rsid w:val="009D3531"/>
    <w:rsid w:val="009D3C89"/>
    <w:rsid w:val="009D466C"/>
    <w:rsid w:val="009E0592"/>
    <w:rsid w:val="009E1B96"/>
    <w:rsid w:val="009E238A"/>
    <w:rsid w:val="009E4502"/>
    <w:rsid w:val="009E4791"/>
    <w:rsid w:val="009E7000"/>
    <w:rsid w:val="009F1EDD"/>
    <w:rsid w:val="009F7EE0"/>
    <w:rsid w:val="00A0198E"/>
    <w:rsid w:val="00A01A81"/>
    <w:rsid w:val="00A02996"/>
    <w:rsid w:val="00A02C79"/>
    <w:rsid w:val="00A03293"/>
    <w:rsid w:val="00A04921"/>
    <w:rsid w:val="00A058E6"/>
    <w:rsid w:val="00A05D85"/>
    <w:rsid w:val="00A0601C"/>
    <w:rsid w:val="00A06E50"/>
    <w:rsid w:val="00A17AB7"/>
    <w:rsid w:val="00A2156B"/>
    <w:rsid w:val="00A243B4"/>
    <w:rsid w:val="00A27836"/>
    <w:rsid w:val="00A3173D"/>
    <w:rsid w:val="00A31B7B"/>
    <w:rsid w:val="00A33D0F"/>
    <w:rsid w:val="00A34802"/>
    <w:rsid w:val="00A370B8"/>
    <w:rsid w:val="00A378C1"/>
    <w:rsid w:val="00A41758"/>
    <w:rsid w:val="00A42051"/>
    <w:rsid w:val="00A43628"/>
    <w:rsid w:val="00A43A7C"/>
    <w:rsid w:val="00A44DA7"/>
    <w:rsid w:val="00A45449"/>
    <w:rsid w:val="00A45547"/>
    <w:rsid w:val="00A45D33"/>
    <w:rsid w:val="00A45EF9"/>
    <w:rsid w:val="00A45F4F"/>
    <w:rsid w:val="00A47BE6"/>
    <w:rsid w:val="00A47F65"/>
    <w:rsid w:val="00A538B6"/>
    <w:rsid w:val="00A53AD7"/>
    <w:rsid w:val="00A53B18"/>
    <w:rsid w:val="00A546DC"/>
    <w:rsid w:val="00A56280"/>
    <w:rsid w:val="00A57D3A"/>
    <w:rsid w:val="00A641EA"/>
    <w:rsid w:val="00A657D1"/>
    <w:rsid w:val="00A660F5"/>
    <w:rsid w:val="00A73279"/>
    <w:rsid w:val="00A73C26"/>
    <w:rsid w:val="00A7409F"/>
    <w:rsid w:val="00A74411"/>
    <w:rsid w:val="00A75B4F"/>
    <w:rsid w:val="00A75EB5"/>
    <w:rsid w:val="00A75F77"/>
    <w:rsid w:val="00A81739"/>
    <w:rsid w:val="00A81C98"/>
    <w:rsid w:val="00A8235C"/>
    <w:rsid w:val="00A828D3"/>
    <w:rsid w:val="00A84B69"/>
    <w:rsid w:val="00A84F82"/>
    <w:rsid w:val="00A85064"/>
    <w:rsid w:val="00A858C2"/>
    <w:rsid w:val="00A8623A"/>
    <w:rsid w:val="00A86B1D"/>
    <w:rsid w:val="00A9090A"/>
    <w:rsid w:val="00A90D22"/>
    <w:rsid w:val="00A915E5"/>
    <w:rsid w:val="00A934ED"/>
    <w:rsid w:val="00A96ECB"/>
    <w:rsid w:val="00A97478"/>
    <w:rsid w:val="00AA05E2"/>
    <w:rsid w:val="00AA4558"/>
    <w:rsid w:val="00AA5AFA"/>
    <w:rsid w:val="00AB170C"/>
    <w:rsid w:val="00AB70BD"/>
    <w:rsid w:val="00AB726D"/>
    <w:rsid w:val="00AC2AE1"/>
    <w:rsid w:val="00AC2E72"/>
    <w:rsid w:val="00AC56E1"/>
    <w:rsid w:val="00AC70C2"/>
    <w:rsid w:val="00AC7363"/>
    <w:rsid w:val="00AD0FD9"/>
    <w:rsid w:val="00AD33C0"/>
    <w:rsid w:val="00AD547B"/>
    <w:rsid w:val="00AD61B7"/>
    <w:rsid w:val="00AD7D01"/>
    <w:rsid w:val="00AE03FB"/>
    <w:rsid w:val="00AE0EDD"/>
    <w:rsid w:val="00AE22F3"/>
    <w:rsid w:val="00AE256A"/>
    <w:rsid w:val="00AE44F7"/>
    <w:rsid w:val="00AE4DB8"/>
    <w:rsid w:val="00AF154D"/>
    <w:rsid w:val="00AF1B6D"/>
    <w:rsid w:val="00AF20CD"/>
    <w:rsid w:val="00AF2678"/>
    <w:rsid w:val="00AF285C"/>
    <w:rsid w:val="00AF2F12"/>
    <w:rsid w:val="00AF3129"/>
    <w:rsid w:val="00AF45EC"/>
    <w:rsid w:val="00AF55D3"/>
    <w:rsid w:val="00AF65B6"/>
    <w:rsid w:val="00B01559"/>
    <w:rsid w:val="00B06549"/>
    <w:rsid w:val="00B069E7"/>
    <w:rsid w:val="00B137AA"/>
    <w:rsid w:val="00B14CBA"/>
    <w:rsid w:val="00B1531C"/>
    <w:rsid w:val="00B16531"/>
    <w:rsid w:val="00B16F88"/>
    <w:rsid w:val="00B2136D"/>
    <w:rsid w:val="00B21AE1"/>
    <w:rsid w:val="00B2265C"/>
    <w:rsid w:val="00B25494"/>
    <w:rsid w:val="00B25C35"/>
    <w:rsid w:val="00B25E1C"/>
    <w:rsid w:val="00B26292"/>
    <w:rsid w:val="00B26B5D"/>
    <w:rsid w:val="00B26F44"/>
    <w:rsid w:val="00B278DD"/>
    <w:rsid w:val="00B300B0"/>
    <w:rsid w:val="00B3012B"/>
    <w:rsid w:val="00B323C8"/>
    <w:rsid w:val="00B34BE3"/>
    <w:rsid w:val="00B4025E"/>
    <w:rsid w:val="00B41835"/>
    <w:rsid w:val="00B43B85"/>
    <w:rsid w:val="00B44738"/>
    <w:rsid w:val="00B44F22"/>
    <w:rsid w:val="00B45141"/>
    <w:rsid w:val="00B45970"/>
    <w:rsid w:val="00B46AE6"/>
    <w:rsid w:val="00B50D32"/>
    <w:rsid w:val="00B527B0"/>
    <w:rsid w:val="00B528CA"/>
    <w:rsid w:val="00B548AB"/>
    <w:rsid w:val="00B55915"/>
    <w:rsid w:val="00B5592E"/>
    <w:rsid w:val="00B56F11"/>
    <w:rsid w:val="00B57DC4"/>
    <w:rsid w:val="00B651E3"/>
    <w:rsid w:val="00B67A2C"/>
    <w:rsid w:val="00B70DA3"/>
    <w:rsid w:val="00B711F2"/>
    <w:rsid w:val="00B7294F"/>
    <w:rsid w:val="00B7490A"/>
    <w:rsid w:val="00B76B1A"/>
    <w:rsid w:val="00B774BC"/>
    <w:rsid w:val="00B77744"/>
    <w:rsid w:val="00B82191"/>
    <w:rsid w:val="00B82DE3"/>
    <w:rsid w:val="00B83AEA"/>
    <w:rsid w:val="00B8585D"/>
    <w:rsid w:val="00B85C17"/>
    <w:rsid w:val="00B868B8"/>
    <w:rsid w:val="00B86AE0"/>
    <w:rsid w:val="00B920AD"/>
    <w:rsid w:val="00B9332A"/>
    <w:rsid w:val="00B95F5F"/>
    <w:rsid w:val="00B96928"/>
    <w:rsid w:val="00B96AD8"/>
    <w:rsid w:val="00B97F88"/>
    <w:rsid w:val="00BA113B"/>
    <w:rsid w:val="00BA16A8"/>
    <w:rsid w:val="00BA3A71"/>
    <w:rsid w:val="00BA4201"/>
    <w:rsid w:val="00BA4414"/>
    <w:rsid w:val="00BA52E4"/>
    <w:rsid w:val="00BA5E97"/>
    <w:rsid w:val="00BA6949"/>
    <w:rsid w:val="00BA7395"/>
    <w:rsid w:val="00BB204A"/>
    <w:rsid w:val="00BB3A11"/>
    <w:rsid w:val="00BB3A18"/>
    <w:rsid w:val="00BB5463"/>
    <w:rsid w:val="00BB58DC"/>
    <w:rsid w:val="00BB6A49"/>
    <w:rsid w:val="00BC07FF"/>
    <w:rsid w:val="00BC212C"/>
    <w:rsid w:val="00BC3D35"/>
    <w:rsid w:val="00BD0430"/>
    <w:rsid w:val="00BD06FC"/>
    <w:rsid w:val="00BD0DD2"/>
    <w:rsid w:val="00BD329E"/>
    <w:rsid w:val="00BD510E"/>
    <w:rsid w:val="00BD6DEC"/>
    <w:rsid w:val="00BD7E0E"/>
    <w:rsid w:val="00BD7FDB"/>
    <w:rsid w:val="00BE602E"/>
    <w:rsid w:val="00BE7C10"/>
    <w:rsid w:val="00BF0A3A"/>
    <w:rsid w:val="00BF14B5"/>
    <w:rsid w:val="00BF6604"/>
    <w:rsid w:val="00BF7045"/>
    <w:rsid w:val="00BF70D4"/>
    <w:rsid w:val="00C02C0D"/>
    <w:rsid w:val="00C04EF7"/>
    <w:rsid w:val="00C052D2"/>
    <w:rsid w:val="00C06C2D"/>
    <w:rsid w:val="00C077DF"/>
    <w:rsid w:val="00C1271F"/>
    <w:rsid w:val="00C13D12"/>
    <w:rsid w:val="00C168B7"/>
    <w:rsid w:val="00C20340"/>
    <w:rsid w:val="00C207C2"/>
    <w:rsid w:val="00C20A47"/>
    <w:rsid w:val="00C213DF"/>
    <w:rsid w:val="00C238BC"/>
    <w:rsid w:val="00C23CC8"/>
    <w:rsid w:val="00C24670"/>
    <w:rsid w:val="00C2539B"/>
    <w:rsid w:val="00C2720D"/>
    <w:rsid w:val="00C31B72"/>
    <w:rsid w:val="00C32184"/>
    <w:rsid w:val="00C36FC0"/>
    <w:rsid w:val="00C404C5"/>
    <w:rsid w:val="00C406E1"/>
    <w:rsid w:val="00C4149F"/>
    <w:rsid w:val="00C41CB9"/>
    <w:rsid w:val="00C431D8"/>
    <w:rsid w:val="00C4625A"/>
    <w:rsid w:val="00C50558"/>
    <w:rsid w:val="00C507D6"/>
    <w:rsid w:val="00C533B1"/>
    <w:rsid w:val="00C55CE4"/>
    <w:rsid w:val="00C565F7"/>
    <w:rsid w:val="00C5696D"/>
    <w:rsid w:val="00C61EEC"/>
    <w:rsid w:val="00C63178"/>
    <w:rsid w:val="00C6411D"/>
    <w:rsid w:val="00C651FF"/>
    <w:rsid w:val="00C67C90"/>
    <w:rsid w:val="00C706CE"/>
    <w:rsid w:val="00C710E3"/>
    <w:rsid w:val="00C718EF"/>
    <w:rsid w:val="00C72F8B"/>
    <w:rsid w:val="00C754DB"/>
    <w:rsid w:val="00C77555"/>
    <w:rsid w:val="00C81625"/>
    <w:rsid w:val="00C82392"/>
    <w:rsid w:val="00C826BF"/>
    <w:rsid w:val="00C85BA7"/>
    <w:rsid w:val="00C87EAF"/>
    <w:rsid w:val="00C9071D"/>
    <w:rsid w:val="00C91D49"/>
    <w:rsid w:val="00C926C9"/>
    <w:rsid w:val="00C9378D"/>
    <w:rsid w:val="00C95E50"/>
    <w:rsid w:val="00C95E94"/>
    <w:rsid w:val="00C963A5"/>
    <w:rsid w:val="00CA0FBB"/>
    <w:rsid w:val="00CA198A"/>
    <w:rsid w:val="00CA2F4C"/>
    <w:rsid w:val="00CA383A"/>
    <w:rsid w:val="00CA43D9"/>
    <w:rsid w:val="00CA535C"/>
    <w:rsid w:val="00CA62D6"/>
    <w:rsid w:val="00CA6E6C"/>
    <w:rsid w:val="00CA76B3"/>
    <w:rsid w:val="00CA78C6"/>
    <w:rsid w:val="00CB0CC0"/>
    <w:rsid w:val="00CB0F85"/>
    <w:rsid w:val="00CB1C45"/>
    <w:rsid w:val="00CB29FE"/>
    <w:rsid w:val="00CB3EAB"/>
    <w:rsid w:val="00CB3EB0"/>
    <w:rsid w:val="00CB4F0F"/>
    <w:rsid w:val="00CB6AD4"/>
    <w:rsid w:val="00CB7EAB"/>
    <w:rsid w:val="00CC10FC"/>
    <w:rsid w:val="00CC4861"/>
    <w:rsid w:val="00CC5118"/>
    <w:rsid w:val="00CC6292"/>
    <w:rsid w:val="00CD0DE3"/>
    <w:rsid w:val="00CD106E"/>
    <w:rsid w:val="00CD4377"/>
    <w:rsid w:val="00CD6411"/>
    <w:rsid w:val="00CD6A3B"/>
    <w:rsid w:val="00CD7229"/>
    <w:rsid w:val="00CD7EC2"/>
    <w:rsid w:val="00CE1142"/>
    <w:rsid w:val="00CE27DA"/>
    <w:rsid w:val="00CE53BE"/>
    <w:rsid w:val="00CF0028"/>
    <w:rsid w:val="00CF0E85"/>
    <w:rsid w:val="00CF2D36"/>
    <w:rsid w:val="00CF35D4"/>
    <w:rsid w:val="00CF3EC7"/>
    <w:rsid w:val="00CF4C1C"/>
    <w:rsid w:val="00D01091"/>
    <w:rsid w:val="00D011A1"/>
    <w:rsid w:val="00D01305"/>
    <w:rsid w:val="00D0345F"/>
    <w:rsid w:val="00D05DF0"/>
    <w:rsid w:val="00D06CEC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A6"/>
    <w:rsid w:val="00D13F9A"/>
    <w:rsid w:val="00D14269"/>
    <w:rsid w:val="00D14330"/>
    <w:rsid w:val="00D14D63"/>
    <w:rsid w:val="00D1517B"/>
    <w:rsid w:val="00D16E81"/>
    <w:rsid w:val="00D17BC4"/>
    <w:rsid w:val="00D22392"/>
    <w:rsid w:val="00D24063"/>
    <w:rsid w:val="00D268B0"/>
    <w:rsid w:val="00D30A63"/>
    <w:rsid w:val="00D30DEF"/>
    <w:rsid w:val="00D324D1"/>
    <w:rsid w:val="00D330ED"/>
    <w:rsid w:val="00D33A7A"/>
    <w:rsid w:val="00D37564"/>
    <w:rsid w:val="00D37A04"/>
    <w:rsid w:val="00D41730"/>
    <w:rsid w:val="00D41F92"/>
    <w:rsid w:val="00D428B4"/>
    <w:rsid w:val="00D43D41"/>
    <w:rsid w:val="00D44E32"/>
    <w:rsid w:val="00D457E0"/>
    <w:rsid w:val="00D46B02"/>
    <w:rsid w:val="00D50464"/>
    <w:rsid w:val="00D50AD9"/>
    <w:rsid w:val="00D537C0"/>
    <w:rsid w:val="00D551BD"/>
    <w:rsid w:val="00D5580C"/>
    <w:rsid w:val="00D56A9B"/>
    <w:rsid w:val="00D57303"/>
    <w:rsid w:val="00D60141"/>
    <w:rsid w:val="00D60D7E"/>
    <w:rsid w:val="00D63BAC"/>
    <w:rsid w:val="00D64067"/>
    <w:rsid w:val="00D64ABF"/>
    <w:rsid w:val="00D67A4B"/>
    <w:rsid w:val="00D67EE9"/>
    <w:rsid w:val="00D67FFA"/>
    <w:rsid w:val="00D70827"/>
    <w:rsid w:val="00D73CB6"/>
    <w:rsid w:val="00D73D6D"/>
    <w:rsid w:val="00D816FD"/>
    <w:rsid w:val="00D8362B"/>
    <w:rsid w:val="00D85B56"/>
    <w:rsid w:val="00D930D5"/>
    <w:rsid w:val="00D960F5"/>
    <w:rsid w:val="00D963B9"/>
    <w:rsid w:val="00DA030A"/>
    <w:rsid w:val="00DA0647"/>
    <w:rsid w:val="00DA2CEC"/>
    <w:rsid w:val="00DA2EF5"/>
    <w:rsid w:val="00DA51D9"/>
    <w:rsid w:val="00DA5C3F"/>
    <w:rsid w:val="00DA70AF"/>
    <w:rsid w:val="00DA7589"/>
    <w:rsid w:val="00DB1C34"/>
    <w:rsid w:val="00DB4683"/>
    <w:rsid w:val="00DB49CE"/>
    <w:rsid w:val="00DB4DC2"/>
    <w:rsid w:val="00DB56E6"/>
    <w:rsid w:val="00DB5DE4"/>
    <w:rsid w:val="00DC0292"/>
    <w:rsid w:val="00DC0441"/>
    <w:rsid w:val="00DC0931"/>
    <w:rsid w:val="00DC45A7"/>
    <w:rsid w:val="00DC4640"/>
    <w:rsid w:val="00DC6101"/>
    <w:rsid w:val="00DC7B64"/>
    <w:rsid w:val="00DD26B6"/>
    <w:rsid w:val="00DD3506"/>
    <w:rsid w:val="00DD3C24"/>
    <w:rsid w:val="00DD4F55"/>
    <w:rsid w:val="00DD5C0C"/>
    <w:rsid w:val="00DD6043"/>
    <w:rsid w:val="00DE1CF1"/>
    <w:rsid w:val="00DE455C"/>
    <w:rsid w:val="00DE6EF4"/>
    <w:rsid w:val="00DF05DB"/>
    <w:rsid w:val="00DF0EFA"/>
    <w:rsid w:val="00DF1135"/>
    <w:rsid w:val="00DF36B3"/>
    <w:rsid w:val="00DF447F"/>
    <w:rsid w:val="00DF5B0B"/>
    <w:rsid w:val="00DF62B5"/>
    <w:rsid w:val="00DF6FC7"/>
    <w:rsid w:val="00E0035C"/>
    <w:rsid w:val="00E00FAF"/>
    <w:rsid w:val="00E02767"/>
    <w:rsid w:val="00E0461D"/>
    <w:rsid w:val="00E0561F"/>
    <w:rsid w:val="00E057BF"/>
    <w:rsid w:val="00E0797D"/>
    <w:rsid w:val="00E12B35"/>
    <w:rsid w:val="00E14C69"/>
    <w:rsid w:val="00E204EC"/>
    <w:rsid w:val="00E21311"/>
    <w:rsid w:val="00E21E7B"/>
    <w:rsid w:val="00E247EB"/>
    <w:rsid w:val="00E24975"/>
    <w:rsid w:val="00E31098"/>
    <w:rsid w:val="00E32363"/>
    <w:rsid w:val="00E3511C"/>
    <w:rsid w:val="00E41441"/>
    <w:rsid w:val="00E41AF3"/>
    <w:rsid w:val="00E41E7E"/>
    <w:rsid w:val="00E44207"/>
    <w:rsid w:val="00E45AF3"/>
    <w:rsid w:val="00E4738D"/>
    <w:rsid w:val="00E476FB"/>
    <w:rsid w:val="00E47E7C"/>
    <w:rsid w:val="00E51A0E"/>
    <w:rsid w:val="00E51C82"/>
    <w:rsid w:val="00E51CCE"/>
    <w:rsid w:val="00E52FF5"/>
    <w:rsid w:val="00E53193"/>
    <w:rsid w:val="00E5643D"/>
    <w:rsid w:val="00E60834"/>
    <w:rsid w:val="00E61023"/>
    <w:rsid w:val="00E62010"/>
    <w:rsid w:val="00E62FE0"/>
    <w:rsid w:val="00E641C1"/>
    <w:rsid w:val="00E65CD4"/>
    <w:rsid w:val="00E668E4"/>
    <w:rsid w:val="00E731FB"/>
    <w:rsid w:val="00E73C72"/>
    <w:rsid w:val="00E7413B"/>
    <w:rsid w:val="00E74892"/>
    <w:rsid w:val="00E75B84"/>
    <w:rsid w:val="00E7615D"/>
    <w:rsid w:val="00E80D3E"/>
    <w:rsid w:val="00E80D70"/>
    <w:rsid w:val="00E816FF"/>
    <w:rsid w:val="00E819C0"/>
    <w:rsid w:val="00E85078"/>
    <w:rsid w:val="00E85F92"/>
    <w:rsid w:val="00E86F8E"/>
    <w:rsid w:val="00E906C6"/>
    <w:rsid w:val="00E90BCF"/>
    <w:rsid w:val="00E9681E"/>
    <w:rsid w:val="00EA0441"/>
    <w:rsid w:val="00EA0DF2"/>
    <w:rsid w:val="00EA6207"/>
    <w:rsid w:val="00EA7700"/>
    <w:rsid w:val="00EB1B97"/>
    <w:rsid w:val="00EB3112"/>
    <w:rsid w:val="00EB6613"/>
    <w:rsid w:val="00EC4DEB"/>
    <w:rsid w:val="00EC5BB6"/>
    <w:rsid w:val="00EC646E"/>
    <w:rsid w:val="00EC6F8F"/>
    <w:rsid w:val="00EC7832"/>
    <w:rsid w:val="00EC7E31"/>
    <w:rsid w:val="00ED0002"/>
    <w:rsid w:val="00ED1195"/>
    <w:rsid w:val="00ED1C86"/>
    <w:rsid w:val="00ED2B09"/>
    <w:rsid w:val="00ED369B"/>
    <w:rsid w:val="00ED3BB9"/>
    <w:rsid w:val="00ED47F8"/>
    <w:rsid w:val="00ED5CA8"/>
    <w:rsid w:val="00EE1A35"/>
    <w:rsid w:val="00EE42D4"/>
    <w:rsid w:val="00EE49A9"/>
    <w:rsid w:val="00EE4CF6"/>
    <w:rsid w:val="00EE5485"/>
    <w:rsid w:val="00EE6AB1"/>
    <w:rsid w:val="00EF1787"/>
    <w:rsid w:val="00EF422B"/>
    <w:rsid w:val="00EF61C0"/>
    <w:rsid w:val="00EF6C37"/>
    <w:rsid w:val="00F03525"/>
    <w:rsid w:val="00F03526"/>
    <w:rsid w:val="00F03A71"/>
    <w:rsid w:val="00F048A1"/>
    <w:rsid w:val="00F0541A"/>
    <w:rsid w:val="00F05ACC"/>
    <w:rsid w:val="00F05F43"/>
    <w:rsid w:val="00F06B6C"/>
    <w:rsid w:val="00F076F0"/>
    <w:rsid w:val="00F07B2B"/>
    <w:rsid w:val="00F1160B"/>
    <w:rsid w:val="00F12283"/>
    <w:rsid w:val="00F131D2"/>
    <w:rsid w:val="00F13F3E"/>
    <w:rsid w:val="00F164DC"/>
    <w:rsid w:val="00F1791E"/>
    <w:rsid w:val="00F211E9"/>
    <w:rsid w:val="00F21274"/>
    <w:rsid w:val="00F225C1"/>
    <w:rsid w:val="00F25D36"/>
    <w:rsid w:val="00F25E2F"/>
    <w:rsid w:val="00F301CD"/>
    <w:rsid w:val="00F30B88"/>
    <w:rsid w:val="00F30C72"/>
    <w:rsid w:val="00F32FBA"/>
    <w:rsid w:val="00F35868"/>
    <w:rsid w:val="00F36438"/>
    <w:rsid w:val="00F37758"/>
    <w:rsid w:val="00F378BD"/>
    <w:rsid w:val="00F418C6"/>
    <w:rsid w:val="00F430D8"/>
    <w:rsid w:val="00F529E0"/>
    <w:rsid w:val="00F534B5"/>
    <w:rsid w:val="00F570A7"/>
    <w:rsid w:val="00F60149"/>
    <w:rsid w:val="00F6190B"/>
    <w:rsid w:val="00F6530A"/>
    <w:rsid w:val="00F65E3D"/>
    <w:rsid w:val="00F66F10"/>
    <w:rsid w:val="00F724BC"/>
    <w:rsid w:val="00F72BB9"/>
    <w:rsid w:val="00F730E1"/>
    <w:rsid w:val="00F74EAB"/>
    <w:rsid w:val="00F757B6"/>
    <w:rsid w:val="00F7694E"/>
    <w:rsid w:val="00F77262"/>
    <w:rsid w:val="00F77C56"/>
    <w:rsid w:val="00F80340"/>
    <w:rsid w:val="00F80E56"/>
    <w:rsid w:val="00F80EB4"/>
    <w:rsid w:val="00F80F27"/>
    <w:rsid w:val="00F82116"/>
    <w:rsid w:val="00F8278E"/>
    <w:rsid w:val="00F83D79"/>
    <w:rsid w:val="00F848C7"/>
    <w:rsid w:val="00F85715"/>
    <w:rsid w:val="00F86D00"/>
    <w:rsid w:val="00F90871"/>
    <w:rsid w:val="00F90AE3"/>
    <w:rsid w:val="00F935FD"/>
    <w:rsid w:val="00F93EE0"/>
    <w:rsid w:val="00F9417E"/>
    <w:rsid w:val="00F94575"/>
    <w:rsid w:val="00F95094"/>
    <w:rsid w:val="00F950B8"/>
    <w:rsid w:val="00F9541F"/>
    <w:rsid w:val="00F95F25"/>
    <w:rsid w:val="00F97231"/>
    <w:rsid w:val="00FA0AD8"/>
    <w:rsid w:val="00FA4752"/>
    <w:rsid w:val="00FA5F50"/>
    <w:rsid w:val="00FB23E1"/>
    <w:rsid w:val="00FB3197"/>
    <w:rsid w:val="00FB370A"/>
    <w:rsid w:val="00FB775A"/>
    <w:rsid w:val="00FC2057"/>
    <w:rsid w:val="00FC4009"/>
    <w:rsid w:val="00FC7D9C"/>
    <w:rsid w:val="00FD31FF"/>
    <w:rsid w:val="00FD32A6"/>
    <w:rsid w:val="00FD68B1"/>
    <w:rsid w:val="00FD6A78"/>
    <w:rsid w:val="00FD7132"/>
    <w:rsid w:val="00FD77CF"/>
    <w:rsid w:val="00FD793C"/>
    <w:rsid w:val="00FE0595"/>
    <w:rsid w:val="00FE2592"/>
    <w:rsid w:val="00FE6357"/>
    <w:rsid w:val="00FE679E"/>
    <w:rsid w:val="00FE69A2"/>
    <w:rsid w:val="00FE6CF2"/>
    <w:rsid w:val="00FE7C45"/>
    <w:rsid w:val="00FF0DB1"/>
    <w:rsid w:val="00FF2331"/>
    <w:rsid w:val="00FF5FEA"/>
    <w:rsid w:val="00FF6EC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F14B5"/>
  </w:style>
  <w:style w:type="paragraph" w:styleId="Header">
    <w:name w:val="header"/>
    <w:basedOn w:val="Normal"/>
    <w:link w:val="Head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14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14B5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BF14B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BF14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14B5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BF14B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B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B5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BF14B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BF14B5"/>
    <w:pPr>
      <w:jc w:val="center"/>
    </w:pPr>
    <w:rPr>
      <w:b/>
      <w:bCs/>
    </w:rPr>
  </w:style>
  <w:style w:type="character" w:customStyle="1" w:styleId="WW8Num1z0">
    <w:name w:val="WW8Num1z0"/>
    <w:rsid w:val="00BF14B5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BF14B5"/>
  </w:style>
  <w:style w:type="character" w:customStyle="1" w:styleId="WW8Num2ztrue">
    <w:name w:val="WW8Num2ztrue"/>
    <w:rsid w:val="00BF14B5"/>
  </w:style>
  <w:style w:type="character" w:customStyle="1" w:styleId="WW8Num3z0">
    <w:name w:val="WW8Num3z0"/>
    <w:rsid w:val="00BF14B5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BF14B5"/>
    <w:rPr>
      <w:rFonts w:ascii="Times New Roman" w:hAnsi="Times New Roman" w:cs="Times New Roman" w:hint="default"/>
    </w:rPr>
  </w:style>
  <w:style w:type="character" w:customStyle="1" w:styleId="WW8Num5z0">
    <w:name w:val="WW8Num5z0"/>
    <w:rsid w:val="00BF14B5"/>
    <w:rPr>
      <w:rFonts w:ascii="Times New Roman" w:hAnsi="Times New Roman" w:cs="Times New Roman" w:hint="default"/>
    </w:rPr>
  </w:style>
  <w:style w:type="character" w:customStyle="1" w:styleId="WW8Num6z0">
    <w:name w:val="WW8Num6z0"/>
    <w:rsid w:val="00BF14B5"/>
    <w:rPr>
      <w:rFonts w:ascii="Times New Roman" w:hAnsi="Times New Roman" w:cs="Times New Roman" w:hint="default"/>
    </w:rPr>
  </w:style>
  <w:style w:type="character" w:customStyle="1" w:styleId="WW8Num7z0">
    <w:name w:val="WW8Num7z0"/>
    <w:rsid w:val="00BF14B5"/>
    <w:rPr>
      <w:rFonts w:ascii="Times New Roman" w:hAnsi="Times New Roman" w:cs="Times New Roman" w:hint="default"/>
    </w:rPr>
  </w:style>
  <w:style w:type="character" w:customStyle="1" w:styleId="WW8Num8z0">
    <w:name w:val="WW8Num8z0"/>
    <w:rsid w:val="00BF14B5"/>
    <w:rPr>
      <w:rFonts w:ascii="Times New Roman" w:hAnsi="Times New Roman" w:cs="Times New Roman" w:hint="default"/>
    </w:rPr>
  </w:style>
  <w:style w:type="character" w:customStyle="1" w:styleId="WW8Num9z0">
    <w:name w:val="WW8Num9z0"/>
    <w:rsid w:val="00BF14B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F14B5"/>
  </w:style>
  <w:style w:type="paragraph" w:styleId="Header">
    <w:name w:val="header"/>
    <w:basedOn w:val="Normal"/>
    <w:link w:val="Head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14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14B5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BF14B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BF14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14B5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BF14B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B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B5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BF14B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BF14B5"/>
    <w:pPr>
      <w:jc w:val="center"/>
    </w:pPr>
    <w:rPr>
      <w:b/>
      <w:bCs/>
    </w:rPr>
  </w:style>
  <w:style w:type="character" w:customStyle="1" w:styleId="WW8Num1z0">
    <w:name w:val="WW8Num1z0"/>
    <w:rsid w:val="00BF14B5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BF14B5"/>
  </w:style>
  <w:style w:type="character" w:customStyle="1" w:styleId="WW8Num2ztrue">
    <w:name w:val="WW8Num2ztrue"/>
    <w:rsid w:val="00BF14B5"/>
  </w:style>
  <w:style w:type="character" w:customStyle="1" w:styleId="WW8Num3z0">
    <w:name w:val="WW8Num3z0"/>
    <w:rsid w:val="00BF14B5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BF14B5"/>
    <w:rPr>
      <w:rFonts w:ascii="Times New Roman" w:hAnsi="Times New Roman" w:cs="Times New Roman" w:hint="default"/>
    </w:rPr>
  </w:style>
  <w:style w:type="character" w:customStyle="1" w:styleId="WW8Num5z0">
    <w:name w:val="WW8Num5z0"/>
    <w:rsid w:val="00BF14B5"/>
    <w:rPr>
      <w:rFonts w:ascii="Times New Roman" w:hAnsi="Times New Roman" w:cs="Times New Roman" w:hint="default"/>
    </w:rPr>
  </w:style>
  <w:style w:type="character" w:customStyle="1" w:styleId="WW8Num6z0">
    <w:name w:val="WW8Num6z0"/>
    <w:rsid w:val="00BF14B5"/>
    <w:rPr>
      <w:rFonts w:ascii="Times New Roman" w:hAnsi="Times New Roman" w:cs="Times New Roman" w:hint="default"/>
    </w:rPr>
  </w:style>
  <w:style w:type="character" w:customStyle="1" w:styleId="WW8Num7z0">
    <w:name w:val="WW8Num7z0"/>
    <w:rsid w:val="00BF14B5"/>
    <w:rPr>
      <w:rFonts w:ascii="Times New Roman" w:hAnsi="Times New Roman" w:cs="Times New Roman" w:hint="default"/>
    </w:rPr>
  </w:style>
  <w:style w:type="character" w:customStyle="1" w:styleId="WW8Num8z0">
    <w:name w:val="WW8Num8z0"/>
    <w:rsid w:val="00BF14B5"/>
    <w:rPr>
      <w:rFonts w:ascii="Times New Roman" w:hAnsi="Times New Roman" w:cs="Times New Roman" w:hint="default"/>
    </w:rPr>
  </w:style>
  <w:style w:type="character" w:customStyle="1" w:styleId="WW8Num9z0">
    <w:name w:val="WW8Num9z0"/>
    <w:rsid w:val="00BF14B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481-C4E3-4B28-ADEC-57789DD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7</cp:revision>
  <cp:lastPrinted>2020-09-29T09:32:00Z</cp:lastPrinted>
  <dcterms:created xsi:type="dcterms:W3CDTF">2020-10-14T06:36:00Z</dcterms:created>
  <dcterms:modified xsi:type="dcterms:W3CDTF">2020-11-13T11:44:00Z</dcterms:modified>
</cp:coreProperties>
</file>